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8060"/>
      </w:tblGrid>
      <w:tr w:rsidR="007066D6" w:rsidRPr="004D6E14" w14:paraId="341C5380" w14:textId="77777777" w:rsidTr="007066D6">
        <w:trPr>
          <w:trHeight w:val="703"/>
        </w:trPr>
        <w:tc>
          <w:tcPr>
            <w:tcW w:w="2345" w:type="dxa"/>
          </w:tcPr>
          <w:p w14:paraId="7A1B5AC9" w14:textId="5FBF1991" w:rsidR="007066D6" w:rsidRDefault="00E91B40" w:rsidP="007066D6">
            <w:pPr>
              <w:pStyle w:val="Heading1"/>
              <w:spacing w:line="240" w:lineRule="auto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Lvl</w:t>
            </w:r>
            <w:r w:rsidR="00B335F0">
              <w:rPr>
                <w:rFonts w:ascii="Arial" w:hAnsi="Arial" w:cs="Arial"/>
                <w:b/>
                <w:bCs/>
                <w:color w:val="auto"/>
              </w:rPr>
              <w:t xml:space="preserve">3 </w:t>
            </w:r>
            <w:r>
              <w:rPr>
                <w:rFonts w:ascii="Arial" w:hAnsi="Arial" w:cs="Arial"/>
                <w:b/>
                <w:bCs/>
                <w:color w:val="auto"/>
              </w:rPr>
              <w:t>Foraged</w:t>
            </w:r>
          </w:p>
        </w:tc>
        <w:tc>
          <w:tcPr>
            <w:tcW w:w="8060" w:type="dxa"/>
          </w:tcPr>
          <w:p w14:paraId="512FDC1E" w14:textId="692E31A5" w:rsidR="007066D6" w:rsidRPr="004D6E14" w:rsidRDefault="00693560" w:rsidP="007066D6">
            <w:pPr>
              <w:pStyle w:val="Heading1"/>
              <w:spacing w:line="240" w:lineRule="auto"/>
              <w:ind w:right="178"/>
              <w:rPr>
                <w:rFonts w:ascii="Arial" w:hAnsi="Arial" w:cs="Arial"/>
                <w:b/>
                <w:bCs/>
                <w:color w:val="auto"/>
              </w:rPr>
            </w:pPr>
            <w:r w:rsidRPr="00693560">
              <w:rPr>
                <w:rFonts w:ascii="Arial" w:hAnsi="Arial" w:cs="Arial"/>
                <w:b/>
                <w:bCs/>
                <w:color w:val="auto"/>
              </w:rPr>
              <w:t xml:space="preserve">Foraging for Food for </w:t>
            </w:r>
            <w:r>
              <w:rPr>
                <w:rFonts w:ascii="Arial" w:hAnsi="Arial" w:cs="Arial"/>
                <w:b/>
                <w:bCs/>
                <w:color w:val="auto"/>
              </w:rPr>
              <w:t>service in a culinary context</w:t>
            </w:r>
          </w:p>
        </w:tc>
      </w:tr>
    </w:tbl>
    <w:p w14:paraId="3DBC1EDB" w14:textId="77777777" w:rsidR="004D6E14" w:rsidRPr="004D6E14" w:rsidRDefault="004D6E14" w:rsidP="00DC70E1">
      <w:pPr>
        <w:spacing w:line="240" w:lineRule="auto"/>
        <w:ind w:left="2160" w:hanging="2160"/>
        <w:rPr>
          <w:rFonts w:ascii="Arial" w:hAnsi="Arial" w:cs="Arial"/>
          <w:color w:val="auto"/>
          <w:sz w:val="22"/>
          <w:szCs w:val="22"/>
          <w:lang w:eastAsia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7705"/>
      </w:tblGrid>
      <w:tr w:rsidR="003B7D18" w:rsidRPr="004D6E14" w14:paraId="52F633C4" w14:textId="77777777" w:rsidTr="008E42AC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74F88ABA" w14:textId="60992C62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Kaupae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vel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F33C" w14:textId="448D24EF" w:rsidR="004D6E14" w:rsidRPr="00676A27" w:rsidRDefault="00D833F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3B7D18" w:rsidRPr="004D6E14" w14:paraId="319AEFDB" w14:textId="77777777" w:rsidTr="008E42AC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4A2CC07E" w14:textId="12B26353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Whiwhinga</w:t>
            </w:r>
            <w:r w:rsidRPr="00287166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Credit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76E5" w14:textId="56EB71E0" w:rsidR="004D6E14" w:rsidRPr="00676A27" w:rsidRDefault="002D08A0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B7D18" w:rsidRPr="004D6E14" w14:paraId="49BD60D9" w14:textId="77777777" w:rsidTr="008E42AC">
        <w:trPr>
          <w:cantSplit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CCD2"/>
            <w:hideMark/>
          </w:tcPr>
          <w:p w14:paraId="1FF07509" w14:textId="25E664B6" w:rsidR="004D6E14" w:rsidRPr="003B7D18" w:rsidRDefault="00F50A6B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āinga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Purpose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C168" w14:textId="776F118C" w:rsidR="00362B5F" w:rsidRDefault="00362B5F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62B5F">
              <w:rPr>
                <w:rFonts w:ascii="Arial" w:hAnsi="Arial" w:cs="Arial"/>
                <w:sz w:val="22"/>
                <w:szCs w:val="22"/>
              </w:rPr>
              <w:t xml:space="preserve">The purpose of this skill standard is to equip </w:t>
            </w:r>
            <w:r>
              <w:rPr>
                <w:rFonts w:ascii="Arial" w:hAnsi="Arial" w:cs="Arial"/>
                <w:sz w:val="22"/>
                <w:szCs w:val="22"/>
              </w:rPr>
              <w:t>ākonga</w:t>
            </w:r>
            <w:r w:rsidRPr="00362B5F">
              <w:rPr>
                <w:rFonts w:ascii="Arial" w:hAnsi="Arial" w:cs="Arial"/>
                <w:sz w:val="22"/>
                <w:szCs w:val="22"/>
              </w:rPr>
              <w:t xml:space="preserve"> with the ability to responsibly forage for wild food items under guidance in a culinary context.</w:t>
            </w:r>
          </w:p>
          <w:p w14:paraId="326E3A3F" w14:textId="733EB95B" w:rsidR="00B077ED" w:rsidRPr="00676A27" w:rsidRDefault="1A4F7E9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6ABEEF5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his skill standard may be used in programmes leading to the New Zealand Certificate in Culinary Practice (Level 3) [Ref: XXXX].</w:t>
            </w:r>
          </w:p>
        </w:tc>
      </w:tr>
    </w:tbl>
    <w:p w14:paraId="7795CD10" w14:textId="1B15114C" w:rsidR="003E42B4" w:rsidRDefault="003E42B4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3BFD258" w14:textId="77777777" w:rsidR="00D70473" w:rsidRPr="00FC6691" w:rsidRDefault="00D70473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CD7FC9">
        <w:rPr>
          <w:rFonts w:ascii="Arial" w:hAnsi="Arial" w:cs="Arial"/>
          <w:b/>
          <w:bCs/>
          <w:sz w:val="22"/>
          <w:szCs w:val="22"/>
        </w:rPr>
        <w:t xml:space="preserve">Hua o te ako </w:t>
      </w:r>
      <w:r>
        <w:rPr>
          <w:rFonts w:ascii="Arial" w:hAnsi="Arial" w:cs="Arial"/>
          <w:b/>
          <w:bCs/>
          <w:sz w:val="22"/>
          <w:szCs w:val="22"/>
        </w:rPr>
        <w:t xml:space="preserve">me </w:t>
      </w:r>
      <w:r w:rsidRPr="00CD7FC9">
        <w:rPr>
          <w:rFonts w:ascii="Arial" w:hAnsi="Arial" w:cs="Arial"/>
          <w:b/>
          <w:bCs/>
          <w:sz w:val="22"/>
          <w:szCs w:val="22"/>
        </w:rPr>
        <w:t xml:space="preserve">Paearu aromatawai </w:t>
      </w:r>
      <w:r>
        <w:rPr>
          <w:rFonts w:ascii="Arial" w:hAnsi="Arial" w:cs="Arial"/>
          <w:b/>
          <w:bCs/>
          <w:sz w:val="22"/>
          <w:szCs w:val="22"/>
        </w:rPr>
        <w:t xml:space="preserve">| </w:t>
      </w:r>
      <w:r w:rsidRPr="00CD7FC9">
        <w:rPr>
          <w:rFonts w:ascii="Arial" w:hAnsi="Arial" w:cs="Arial"/>
          <w:sz w:val="22"/>
          <w:szCs w:val="22"/>
        </w:rPr>
        <w:t>Learning outcomes and assessment criteria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27"/>
        <w:gridCol w:w="5341"/>
      </w:tblGrid>
      <w:tr w:rsidR="006F1206" w14:paraId="743E6524" w14:textId="77777777" w:rsidTr="002205DA">
        <w:trPr>
          <w:cantSplit/>
          <w:tblHeader/>
        </w:trPr>
        <w:tc>
          <w:tcPr>
            <w:tcW w:w="4627" w:type="dxa"/>
            <w:tcBorders>
              <w:bottom w:val="single" w:sz="4" w:space="0" w:color="auto"/>
            </w:tcBorders>
            <w:shd w:val="clear" w:color="auto" w:fill="8DCCD2"/>
          </w:tcPr>
          <w:p w14:paraId="6A465585" w14:textId="63B48910" w:rsidR="00222548" w:rsidRPr="00222548" w:rsidRDefault="00F50A6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ua o te ako | </w:t>
            </w:r>
            <w:r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>Learning outcomes</w:t>
            </w:r>
            <w:r w:rsidRPr="0022254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8DCCD2"/>
          </w:tcPr>
          <w:p w14:paraId="22D22E13" w14:textId="006938BE" w:rsidR="00222548" w:rsidRPr="00972EBC" w:rsidRDefault="00441A93" w:rsidP="00DC70E1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earu</w:t>
            </w:r>
            <w:r w:rsidR="00F50A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romatawai | </w:t>
            </w:r>
            <w:r w:rsidR="00F50A6B" w:rsidRPr="0090311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ment </w:t>
            </w:r>
            <w:r w:rsidR="00890F0D">
              <w:rPr>
                <w:rFonts w:ascii="Arial" w:hAnsi="Arial" w:cs="Arial"/>
                <w:color w:val="000000" w:themeColor="text1"/>
                <w:sz w:val="22"/>
                <w:szCs w:val="22"/>
              </w:rPr>
              <w:t>criteria</w:t>
            </w:r>
          </w:p>
        </w:tc>
      </w:tr>
      <w:tr w:rsidR="0074062B" w14:paraId="3D9920CC" w14:textId="77777777" w:rsidTr="00444B4E">
        <w:trPr>
          <w:cantSplit/>
          <w:trHeight w:val="276"/>
          <w:tblHeader/>
        </w:trPr>
        <w:tc>
          <w:tcPr>
            <w:tcW w:w="4627" w:type="dxa"/>
            <w:vMerge w:val="restart"/>
            <w:tcBorders>
              <w:bottom w:val="single" w:sz="4" w:space="0" w:color="auto"/>
            </w:tcBorders>
          </w:tcPr>
          <w:p w14:paraId="69F7F8F9" w14:textId="50851551" w:rsidR="0074062B" w:rsidRPr="00D72F58" w:rsidRDefault="0074062B" w:rsidP="0074062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72F58">
              <w:rPr>
                <w:rFonts w:ascii="Arial" w:hAnsi="Arial" w:cs="Arial"/>
                <w:sz w:val="22"/>
                <w:szCs w:val="22"/>
              </w:rPr>
              <w:t xml:space="preserve">Apply appropriate foraging techniques and tools to safely harvest wild </w:t>
            </w:r>
            <w:r w:rsidR="00AF7C23">
              <w:rPr>
                <w:rFonts w:ascii="Arial" w:hAnsi="Arial" w:cs="Arial"/>
                <w:sz w:val="22"/>
                <w:szCs w:val="22"/>
              </w:rPr>
              <w:t>food items</w:t>
            </w:r>
            <w:r w:rsidRPr="00D72F5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69174AB0" w14:textId="4F7D0948" w:rsidR="0074062B" w:rsidRPr="00444B4E" w:rsidRDefault="0050003B" w:rsidP="0074062B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5F5C38" w:rsidRPr="005F5C38">
              <w:rPr>
                <w:rFonts w:ascii="Arial" w:hAnsi="Arial" w:cs="Arial"/>
                <w:sz w:val="22"/>
                <w:szCs w:val="22"/>
              </w:rPr>
              <w:t xml:space="preserve">arvest </w:t>
            </w:r>
            <w:r w:rsidR="00711F0A">
              <w:rPr>
                <w:rFonts w:ascii="Arial" w:hAnsi="Arial" w:cs="Arial"/>
                <w:sz w:val="22"/>
                <w:szCs w:val="22"/>
              </w:rPr>
              <w:t>food items</w:t>
            </w:r>
            <w:r w:rsidR="005F5C38" w:rsidRPr="005F5C38">
              <w:rPr>
                <w:rFonts w:ascii="Arial" w:hAnsi="Arial" w:cs="Arial"/>
                <w:sz w:val="22"/>
                <w:szCs w:val="22"/>
              </w:rPr>
              <w:t xml:space="preserve"> considering factors such as location, Māori tikanga, and environmental sustainability</w:t>
            </w:r>
          </w:p>
        </w:tc>
      </w:tr>
      <w:tr w:rsidR="0074062B" w14:paraId="032DD221" w14:textId="77777777" w:rsidTr="00444B4E">
        <w:trPr>
          <w:cantSplit/>
          <w:trHeight w:val="276"/>
          <w:tblHeader/>
        </w:trPr>
        <w:tc>
          <w:tcPr>
            <w:tcW w:w="462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2DE5075" w14:textId="77777777" w:rsidR="0074062B" w:rsidRPr="00D72F58" w:rsidRDefault="0074062B" w:rsidP="0074062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4982" w14:textId="19C8276B" w:rsidR="0074062B" w:rsidRPr="00444B4E" w:rsidRDefault="0069359D" w:rsidP="0074062B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69359D">
              <w:rPr>
                <w:rFonts w:ascii="Arial" w:hAnsi="Arial" w:cs="Arial"/>
                <w:sz w:val="22"/>
                <w:szCs w:val="22"/>
              </w:rPr>
              <w:t xml:space="preserve">Assess the quality and suitability of foraged </w:t>
            </w:r>
            <w:r>
              <w:rPr>
                <w:rFonts w:ascii="Arial" w:hAnsi="Arial" w:cs="Arial"/>
                <w:sz w:val="22"/>
                <w:szCs w:val="22"/>
              </w:rPr>
              <w:t>food items</w:t>
            </w:r>
            <w:r w:rsidRPr="0069359D">
              <w:rPr>
                <w:rFonts w:ascii="Arial" w:hAnsi="Arial" w:cs="Arial"/>
                <w:sz w:val="22"/>
                <w:szCs w:val="22"/>
              </w:rPr>
              <w:t>, including awareness of any cultural or ecological significance, and potential hazards such as toxicity.</w:t>
            </w:r>
          </w:p>
        </w:tc>
      </w:tr>
      <w:tr w:rsidR="006A23E1" w14:paraId="6AAD4CC2" w14:textId="77777777">
        <w:trPr>
          <w:cantSplit/>
          <w:trHeight w:val="275"/>
          <w:tblHeader/>
        </w:trPr>
        <w:tc>
          <w:tcPr>
            <w:tcW w:w="4627" w:type="dxa"/>
            <w:vMerge w:val="restart"/>
            <w:tcBorders>
              <w:top w:val="single" w:sz="4" w:space="0" w:color="auto"/>
            </w:tcBorders>
          </w:tcPr>
          <w:p w14:paraId="05ACD3A1" w14:textId="252FB405" w:rsidR="006A23E1" w:rsidRPr="00D72F58" w:rsidRDefault="006A23E1" w:rsidP="0074062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D72F58">
              <w:rPr>
                <w:rFonts w:ascii="Arial" w:hAnsi="Arial" w:cs="Arial"/>
                <w:sz w:val="22"/>
                <w:szCs w:val="22"/>
              </w:rPr>
              <w:t xml:space="preserve">Incorporate foraged native ingredients into </w:t>
            </w:r>
            <w:r>
              <w:rPr>
                <w:rFonts w:ascii="Arial" w:hAnsi="Arial" w:cs="Arial"/>
                <w:sz w:val="22"/>
                <w:szCs w:val="22"/>
              </w:rPr>
              <w:t>food products in a culinary context.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523F8A66" w14:textId="42E58E35" w:rsidR="006A23E1" w:rsidRPr="00444B4E" w:rsidRDefault="006A23E1" w:rsidP="0074062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grate indigenous culinary traditions, knowledge and tikanga into food production.</w:t>
            </w:r>
          </w:p>
        </w:tc>
      </w:tr>
      <w:tr w:rsidR="006A23E1" w14:paraId="08F45A30" w14:textId="77777777" w:rsidTr="006A23E1">
        <w:trPr>
          <w:cantSplit/>
          <w:trHeight w:val="275"/>
          <w:tblHeader/>
        </w:trPr>
        <w:tc>
          <w:tcPr>
            <w:tcW w:w="4627" w:type="dxa"/>
            <w:vMerge/>
          </w:tcPr>
          <w:p w14:paraId="286E615D" w14:textId="77777777" w:rsidR="006A23E1" w:rsidRPr="00222548" w:rsidRDefault="006A23E1" w:rsidP="00DC70E1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14:paraId="2D9A0667" w14:textId="75D3D6B0" w:rsidR="006A23E1" w:rsidRPr="006A23E1" w:rsidRDefault="006A23E1" w:rsidP="006A23E1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y with food safety requirements</w:t>
            </w:r>
            <w:r w:rsidR="000A39E7">
              <w:rPr>
                <w:rFonts w:ascii="Arial" w:hAnsi="Arial" w:cs="Arial"/>
                <w:sz w:val="22"/>
                <w:szCs w:val="22"/>
              </w:rPr>
              <w:t xml:space="preserve"> while maintaining food quality</w:t>
            </w:r>
          </w:p>
        </w:tc>
      </w:tr>
    </w:tbl>
    <w:p w14:paraId="5F4CCBC4" w14:textId="77777777" w:rsidR="00972EBC" w:rsidRDefault="00972EBC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46D40224" w14:textId="77777777" w:rsidR="0099335A" w:rsidRPr="00B077ED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B077E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aromatawai me te taumata paearu | </w:t>
      </w:r>
      <w:r w:rsidRPr="00B077ED">
        <w:rPr>
          <w:rFonts w:ascii="Arial" w:hAnsi="Arial" w:cs="Arial"/>
          <w:color w:val="000000" w:themeColor="text1"/>
          <w:sz w:val="22"/>
          <w:szCs w:val="22"/>
        </w:rPr>
        <w:t>Assessment information and grade criteria</w:t>
      </w:r>
    </w:p>
    <w:p w14:paraId="01D0EB00" w14:textId="4E630030" w:rsidR="0099335A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 w:rsidRPr="00B077ED">
        <w:rPr>
          <w:rFonts w:ascii="Arial" w:hAnsi="Arial" w:cs="Arial"/>
          <w:i/>
          <w:iCs/>
          <w:color w:val="000000" w:themeColor="text1"/>
          <w:sz w:val="22"/>
          <w:szCs w:val="22"/>
        </w:rPr>
        <w:t>Assessment specifications:</w:t>
      </w:r>
    </w:p>
    <w:p w14:paraId="2D307A5D" w14:textId="77777777" w:rsidR="007A19AE" w:rsidRPr="007A19AE" w:rsidRDefault="007A19AE" w:rsidP="007A19AE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A19AE">
        <w:rPr>
          <w:rFonts w:ascii="Arial" w:hAnsi="Arial" w:cs="Arial"/>
          <w:color w:val="000000" w:themeColor="text1"/>
          <w:sz w:val="22"/>
          <w:szCs w:val="22"/>
        </w:rPr>
        <w:t>Assessment against the learning outcomes will be conducted in a practical restaurant setting or simulated environment that replicates real-world foraging conditions in Aotearoa New Zealand.</w:t>
      </w:r>
    </w:p>
    <w:p w14:paraId="71EB9799" w14:textId="77777777" w:rsidR="00FE1789" w:rsidRDefault="00FE1789" w:rsidP="007A19AE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E1789">
        <w:rPr>
          <w:rFonts w:ascii="Arial" w:hAnsi="Arial" w:cs="Arial"/>
          <w:color w:val="000000" w:themeColor="text1"/>
          <w:sz w:val="22"/>
          <w:szCs w:val="22"/>
        </w:rPr>
        <w:t>Activities are to be carried out in accordance with Health and Safety at Work Act 2015, Food Safety requirements, and following workplace procedures.</w:t>
      </w:r>
    </w:p>
    <w:p w14:paraId="513A78C4" w14:textId="1D055DC9" w:rsidR="007A19AE" w:rsidRPr="007A19AE" w:rsidRDefault="007A19AE" w:rsidP="007A19AE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7A19AE">
        <w:rPr>
          <w:rFonts w:ascii="Arial" w:hAnsi="Arial" w:cs="Arial"/>
          <w:color w:val="000000" w:themeColor="text1"/>
          <w:sz w:val="22"/>
          <w:szCs w:val="22"/>
        </w:rPr>
        <w:t>Evidence must include documentation of foraged native ingredients, including identification records, harvesting methods, cultural protocols observed, and safety precautions.</w:t>
      </w:r>
    </w:p>
    <w:p w14:paraId="23BB48A1" w14:textId="45108BA6" w:rsidR="00554D79" w:rsidRDefault="007A19AE" w:rsidP="007A19AE">
      <w:pPr>
        <w:spacing w:line="240" w:lineRule="auto"/>
        <w:rPr>
          <w:rFonts w:ascii="Arial" w:hAnsi="Arial" w:cs="Arial"/>
          <w:sz w:val="22"/>
          <w:szCs w:val="22"/>
        </w:rPr>
      </w:pPr>
      <w:r w:rsidRPr="007A19AE">
        <w:rPr>
          <w:rFonts w:ascii="Arial" w:hAnsi="Arial" w:cs="Arial"/>
          <w:color w:val="000000" w:themeColor="text1"/>
          <w:sz w:val="22"/>
          <w:szCs w:val="22"/>
        </w:rPr>
        <w:t xml:space="preserve">Completed </w:t>
      </w:r>
      <w:r w:rsidR="00463EBE">
        <w:rPr>
          <w:rFonts w:ascii="Arial" w:hAnsi="Arial" w:cs="Arial"/>
          <w:color w:val="000000" w:themeColor="text1"/>
          <w:sz w:val="22"/>
          <w:szCs w:val="22"/>
        </w:rPr>
        <w:t>food products</w:t>
      </w:r>
      <w:r w:rsidRPr="007A19AE">
        <w:rPr>
          <w:rFonts w:ascii="Arial" w:hAnsi="Arial" w:cs="Arial"/>
          <w:color w:val="000000" w:themeColor="text1"/>
          <w:sz w:val="22"/>
          <w:szCs w:val="22"/>
        </w:rPr>
        <w:t xml:space="preserve"> incorporating foraged native </w:t>
      </w:r>
      <w:r w:rsidR="00463EBE">
        <w:rPr>
          <w:rFonts w:ascii="Arial" w:hAnsi="Arial" w:cs="Arial"/>
          <w:color w:val="000000" w:themeColor="text1"/>
          <w:sz w:val="22"/>
          <w:szCs w:val="22"/>
        </w:rPr>
        <w:t>food items</w:t>
      </w:r>
      <w:r w:rsidRPr="007A19AE">
        <w:rPr>
          <w:rFonts w:ascii="Arial" w:hAnsi="Arial" w:cs="Arial"/>
          <w:color w:val="000000" w:themeColor="text1"/>
          <w:sz w:val="22"/>
          <w:szCs w:val="22"/>
        </w:rPr>
        <w:t>, along with descriptions of their incorporation and presentation, demonstrating respect for Māori cultural values and practices.</w:t>
      </w:r>
    </w:p>
    <w:p w14:paraId="49525274" w14:textId="763212A4" w:rsidR="0099335A" w:rsidRPr="00B43186" w:rsidRDefault="0099335A" w:rsidP="00DC70E1">
      <w:pPr>
        <w:spacing w:line="240" w:lineRule="auto"/>
        <w:rPr>
          <w:rFonts w:ascii="Arial" w:hAnsi="Arial" w:cs="Arial"/>
          <w:i/>
          <w:iCs/>
          <w:sz w:val="22"/>
          <w:szCs w:val="22"/>
        </w:rPr>
      </w:pPr>
      <w:r w:rsidRPr="00B43186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Ngā momo whiwhinga | </w:t>
      </w:r>
      <w:r w:rsidRPr="00B43186">
        <w:rPr>
          <w:rFonts w:ascii="Arial" w:hAnsi="Arial" w:cs="Arial"/>
          <w:i/>
          <w:iCs/>
          <w:color w:val="000000" w:themeColor="text1"/>
          <w:sz w:val="22"/>
          <w:szCs w:val="22"/>
        </w:rPr>
        <w:t>Grades available</w:t>
      </w:r>
    </w:p>
    <w:p w14:paraId="3915EF36" w14:textId="77777777" w:rsidR="00331489" w:rsidRDefault="0099335A" w:rsidP="00DC70E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hieved </w:t>
      </w:r>
    </w:p>
    <w:p w14:paraId="26758BEB" w14:textId="6DCEFEE8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64DA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hirangi waitohu | </w:t>
      </w:r>
      <w:r w:rsidRPr="00664DAB">
        <w:rPr>
          <w:rFonts w:ascii="Arial" w:hAnsi="Arial" w:cs="Arial"/>
          <w:color w:val="000000" w:themeColor="text1"/>
          <w:sz w:val="22"/>
          <w:szCs w:val="22"/>
        </w:rPr>
        <w:t>Indicative content</w:t>
      </w:r>
    </w:p>
    <w:p w14:paraId="41D71B82" w14:textId="38FD5F5F" w:rsidR="00265EA8" w:rsidRDefault="00265EA8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</w:t>
      </w:r>
      <w:r w:rsidRPr="009706EF">
        <w:rPr>
          <w:rFonts w:ascii="Arial" w:hAnsi="Arial" w:cs="Arial"/>
          <w:color w:val="000000" w:themeColor="text1"/>
          <w:sz w:val="22"/>
          <w:szCs w:val="22"/>
        </w:rPr>
        <w:t>earning may cover but is not limited to the following content:</w:t>
      </w:r>
    </w:p>
    <w:p w14:paraId="0AF52234" w14:textId="2860393B" w:rsidR="003E1EA8" w:rsidRPr="00D72F58" w:rsidRDefault="003E1EA8" w:rsidP="00D72F58">
      <w:pPr>
        <w:pStyle w:val="ListParagraph"/>
        <w:numPr>
          <w:ilvl w:val="0"/>
          <w:numId w:val="47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72F58">
        <w:rPr>
          <w:rFonts w:ascii="Arial" w:hAnsi="Arial" w:cs="Arial"/>
          <w:color w:val="000000" w:themeColor="text1"/>
          <w:sz w:val="22"/>
          <w:szCs w:val="22"/>
        </w:rPr>
        <w:lastRenderedPageBreak/>
        <w:t>Identifying and responsibly harvesting a variety of native edible plants, seaweeds, and other foraged ingredients found exclusively in Aotearoa New Zealand, considering factors such as seasonality, habitat, and cultural significance.</w:t>
      </w:r>
    </w:p>
    <w:p w14:paraId="5A8B854B" w14:textId="0AB458CF" w:rsidR="003E1EA8" w:rsidRPr="00D72F58" w:rsidRDefault="003E1EA8" w:rsidP="00D72F58">
      <w:pPr>
        <w:pStyle w:val="ListParagraph"/>
        <w:numPr>
          <w:ilvl w:val="0"/>
          <w:numId w:val="47"/>
        </w:numPr>
        <w:spacing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D72F58">
        <w:rPr>
          <w:rFonts w:ascii="Arial" w:hAnsi="Arial" w:cs="Arial"/>
          <w:color w:val="000000" w:themeColor="text1"/>
          <w:sz w:val="22"/>
          <w:szCs w:val="22"/>
        </w:rPr>
        <w:t xml:space="preserve">Building relationships with local iwi, </w:t>
      </w:r>
      <w:r w:rsidR="00D72F58" w:rsidRPr="00D72F58">
        <w:rPr>
          <w:rFonts w:ascii="Arial" w:hAnsi="Arial" w:cs="Arial"/>
          <w:color w:val="000000" w:themeColor="text1"/>
          <w:sz w:val="22"/>
          <w:szCs w:val="22"/>
        </w:rPr>
        <w:t>hapū,</w:t>
      </w:r>
      <w:r w:rsidRPr="00D72F58">
        <w:rPr>
          <w:rFonts w:ascii="Arial" w:hAnsi="Arial" w:cs="Arial"/>
          <w:color w:val="000000" w:themeColor="text1"/>
          <w:sz w:val="22"/>
          <w:szCs w:val="22"/>
        </w:rPr>
        <w:t xml:space="preserve"> and kaitiaki to ensure respectful engagement with traditional lands and resources, and to promote mutual understanding and collaboration.</w:t>
      </w:r>
    </w:p>
    <w:p w14:paraId="64E33BDA" w14:textId="5B19389A" w:rsidR="00B077ED" w:rsidRPr="00042416" w:rsidRDefault="003E1EA8" w:rsidP="00D72F58">
      <w:pPr>
        <w:pStyle w:val="ListParagraph"/>
        <w:numPr>
          <w:ilvl w:val="0"/>
          <w:numId w:val="47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 w:rsidRPr="00D72F58">
        <w:rPr>
          <w:rFonts w:ascii="Arial" w:hAnsi="Arial" w:cs="Arial"/>
          <w:color w:val="000000" w:themeColor="text1"/>
          <w:sz w:val="22"/>
          <w:szCs w:val="22"/>
        </w:rPr>
        <w:t>Adapting menu offerings based on seasonal availability, cultural protocols, and market demand, while maintaining a commitment to sustainability, cultural authenticity, and environmental stewardship.</w:t>
      </w:r>
    </w:p>
    <w:p w14:paraId="1CBD561A" w14:textId="2DBF8399" w:rsidR="00042416" w:rsidRPr="00D72F58" w:rsidRDefault="00042416" w:rsidP="00D72F58">
      <w:pPr>
        <w:pStyle w:val="ListParagraph"/>
        <w:numPr>
          <w:ilvl w:val="0"/>
          <w:numId w:val="47"/>
        </w:numPr>
        <w:spacing w:line="24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64BA0">
        <w:rPr>
          <w:rFonts w:ascii="Arial" w:hAnsi="Arial" w:cs="Arial"/>
          <w:sz w:val="22"/>
          <w:szCs w:val="22"/>
        </w:rPr>
        <w:t>easons</w:t>
      </w:r>
      <w:r>
        <w:rPr>
          <w:rFonts w:ascii="Arial" w:hAnsi="Arial" w:cs="Arial"/>
          <w:sz w:val="22"/>
          <w:szCs w:val="22"/>
        </w:rPr>
        <w:t xml:space="preserve"> </w:t>
      </w:r>
      <w:r w:rsidR="00F64BA0">
        <w:rPr>
          <w:rFonts w:ascii="Arial" w:hAnsi="Arial" w:cs="Arial"/>
          <w:sz w:val="22"/>
          <w:szCs w:val="22"/>
        </w:rPr>
        <w:t>for not</w:t>
      </w:r>
      <w:r>
        <w:rPr>
          <w:rFonts w:ascii="Arial" w:hAnsi="Arial" w:cs="Arial"/>
          <w:sz w:val="22"/>
          <w:szCs w:val="22"/>
        </w:rPr>
        <w:t xml:space="preserve"> c</w:t>
      </w:r>
      <w:r w:rsidRPr="00042416">
        <w:rPr>
          <w:rFonts w:ascii="Arial" w:hAnsi="Arial" w:cs="Arial"/>
          <w:sz w:val="22"/>
          <w:szCs w:val="22"/>
        </w:rPr>
        <w:t>ollecting wild fungi, including potential misidentification leading to severe illness or death, emphasi</w:t>
      </w:r>
      <w:r>
        <w:rPr>
          <w:rFonts w:ascii="Arial" w:hAnsi="Arial" w:cs="Arial"/>
          <w:sz w:val="22"/>
          <w:szCs w:val="22"/>
        </w:rPr>
        <w:t>s</w:t>
      </w:r>
      <w:r w:rsidRPr="00042416">
        <w:rPr>
          <w:rFonts w:ascii="Arial" w:hAnsi="Arial" w:cs="Arial"/>
          <w:sz w:val="22"/>
          <w:szCs w:val="22"/>
        </w:rPr>
        <w:t>ing the crucial importance of proper knowledge and caution.</w:t>
      </w:r>
    </w:p>
    <w:p w14:paraId="6A4E93F4" w14:textId="638ED620" w:rsidR="0099335A" w:rsidRDefault="0099335A" w:rsidP="00DC70E1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4240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auemi | </w:t>
      </w:r>
      <w:r w:rsidRPr="0042401C">
        <w:rPr>
          <w:rFonts w:ascii="Arial" w:hAnsi="Arial" w:cs="Arial"/>
          <w:color w:val="000000" w:themeColor="text1"/>
          <w:sz w:val="22"/>
          <w:szCs w:val="22"/>
        </w:rPr>
        <w:t>Resources</w:t>
      </w:r>
    </w:p>
    <w:p w14:paraId="06E075F5" w14:textId="5087C041" w:rsidR="006C17B4" w:rsidRPr="008E42AC" w:rsidRDefault="00F84E3B" w:rsidP="008E42AC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84E3B">
        <w:rPr>
          <w:rFonts w:ascii="Arial" w:hAnsi="Arial" w:cs="Arial"/>
          <w:color w:val="000000" w:themeColor="text1"/>
          <w:sz w:val="22"/>
          <w:szCs w:val="22"/>
        </w:rPr>
        <w:t xml:space="preserve">Legislation relevant to this skill standard includes but is not limited to: Resource Management Act 1991, Conservation Act 1987, </w:t>
      </w:r>
      <w:r w:rsidR="006C17B4">
        <w:rPr>
          <w:rFonts w:ascii="Arial" w:hAnsi="Arial" w:cs="Arial"/>
          <w:color w:val="000000" w:themeColor="text1"/>
          <w:sz w:val="22"/>
          <w:szCs w:val="22"/>
        </w:rPr>
        <w:t xml:space="preserve">Te Tiriti o Waitangi, </w:t>
      </w:r>
      <w:r w:rsidR="006C17B4">
        <w:rPr>
          <w:rStyle w:val="normaltextrun"/>
          <w:rFonts w:ascii="Arial" w:hAnsi="Arial" w:cs="Arial"/>
          <w:sz w:val="22"/>
          <w:szCs w:val="22"/>
        </w:rPr>
        <w:t>Food Act 2014</w:t>
      </w:r>
      <w:r w:rsidR="006C17B4">
        <w:rPr>
          <w:rStyle w:val="eop"/>
          <w:rFonts w:ascii="Arial" w:hAnsi="Arial" w:cs="Arial"/>
          <w:sz w:val="22"/>
          <w:szCs w:val="22"/>
        </w:rPr>
        <w:t xml:space="preserve"> and </w:t>
      </w:r>
      <w:r w:rsidR="006C17B4">
        <w:rPr>
          <w:rStyle w:val="normaltextrun"/>
          <w:rFonts w:ascii="Arial" w:hAnsi="Arial" w:cs="Arial"/>
          <w:sz w:val="22"/>
          <w:szCs w:val="22"/>
        </w:rPr>
        <w:t>Health and Safety in Employment Act 2015.</w:t>
      </w:r>
      <w:r w:rsidR="006C17B4">
        <w:rPr>
          <w:rStyle w:val="eop"/>
          <w:rFonts w:ascii="Arial" w:hAnsi="Arial" w:cs="Arial"/>
          <w:sz w:val="22"/>
          <w:szCs w:val="22"/>
        </w:rPr>
        <w:t> </w:t>
      </w:r>
    </w:p>
    <w:p w14:paraId="6C19DB4B" w14:textId="77777777" w:rsidR="006C17B4" w:rsidRDefault="006C17B4" w:rsidP="006C17B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Applicable workplace procedures found in the following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6FEBB4A" w14:textId="77777777" w:rsidR="006C17B4" w:rsidRDefault="006C17B4" w:rsidP="006C17B4">
      <w:pPr>
        <w:pStyle w:val="paragraph"/>
        <w:numPr>
          <w:ilvl w:val="0"/>
          <w:numId w:val="49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Establishment performance guidelines and standards.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563E736" w14:textId="77777777" w:rsidR="006C17B4" w:rsidRDefault="006C17B4" w:rsidP="006C17B4">
      <w:pPr>
        <w:pStyle w:val="paragraph"/>
        <w:numPr>
          <w:ilvl w:val="0"/>
          <w:numId w:val="49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Equipment manufacturer’s procedures and specifications.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4AA00F2" w14:textId="77777777" w:rsidR="006C17B4" w:rsidRDefault="006C17B4" w:rsidP="006C17B4">
      <w:pPr>
        <w:pStyle w:val="paragraph"/>
        <w:numPr>
          <w:ilvl w:val="0"/>
          <w:numId w:val="49"/>
        </w:numPr>
        <w:spacing w:before="0" w:beforeAutospacing="0" w:after="0" w:afterAutospacing="0"/>
        <w:ind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Government and local body legislation.</w:t>
      </w:r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CB010DD" w14:textId="77777777" w:rsidR="006C17B4" w:rsidRPr="00F84E3B" w:rsidRDefault="006C17B4" w:rsidP="00815CF0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568CBF4" w14:textId="77777777" w:rsidR="00F84E3B" w:rsidRPr="00F84E3B" w:rsidRDefault="00F84E3B" w:rsidP="00F84E3B">
      <w:p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84E3B">
        <w:rPr>
          <w:rFonts w:ascii="Arial" w:hAnsi="Arial" w:cs="Arial"/>
          <w:color w:val="000000" w:themeColor="text1"/>
          <w:sz w:val="22"/>
          <w:szCs w:val="22"/>
        </w:rPr>
        <w:t>Definitions</w:t>
      </w:r>
    </w:p>
    <w:p w14:paraId="266FB429" w14:textId="77777777" w:rsidR="00B40A6C" w:rsidRPr="00EF41F6" w:rsidRDefault="00B40A6C" w:rsidP="00B40A6C">
      <w:pPr>
        <w:pStyle w:val="paragraph"/>
        <w:numPr>
          <w:ilvl w:val="0"/>
          <w:numId w:val="39"/>
        </w:numPr>
        <w:spacing w:before="120" w:beforeAutospacing="0" w:after="120" w:afterAutospacing="0"/>
        <w:textAlignment w:val="baseline"/>
        <w:rPr>
          <w:rStyle w:val="eop"/>
          <w:kern w:val="28"/>
          <w:shd w:val="clear" w:color="auto" w:fill="FFFFFF"/>
          <w14:ligatures w14:val="standard"/>
          <w14:cntxtAlts/>
        </w:rPr>
      </w:pPr>
      <w:r w:rsidRPr="002F5428">
        <w:rPr>
          <w:rStyle w:val="normaltextrun"/>
          <w:rFonts w:ascii="Arial" w:hAnsi="Arial" w:cs="Arial"/>
          <w:i/>
          <w:iCs/>
          <w:sz w:val="22"/>
          <w:szCs w:val="22"/>
        </w:rPr>
        <w:t>Culinary context</w:t>
      </w:r>
      <w:r>
        <w:rPr>
          <w:rStyle w:val="normaltextrun"/>
          <w:rFonts w:ascii="Arial" w:hAnsi="Arial" w:cs="Arial"/>
          <w:sz w:val="22"/>
          <w:szCs w:val="22"/>
        </w:rPr>
        <w:t xml:space="preserve"> refers to </w:t>
      </w:r>
      <w:r w:rsidRPr="00112A9F">
        <w:rPr>
          <w:rStyle w:val="eop"/>
          <w:rFonts w:ascii="Arial" w:hAnsi="Arial" w:cs="Arial"/>
          <w:kern w:val="28"/>
          <w:sz w:val="22"/>
          <w:szCs w:val="22"/>
          <w:shd w:val="clear" w:color="auto" w:fill="FFFFFF"/>
          <w14:ligatures w14:val="standard"/>
          <w14:cntxtAlts/>
        </w:rPr>
        <w:t>the</w:t>
      </w:r>
      <w:r w:rsidRPr="00112A9F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 wide variety of traditional and non-traditional hospitality environments, such as canteen</w:t>
      </w:r>
      <w:r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s</w:t>
      </w:r>
      <w:r w:rsidRPr="00112A9F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 xml:space="preserve">, food </w:t>
      </w:r>
      <w:r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trucks</w:t>
      </w:r>
      <w:r w:rsidRPr="00112A9F"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, marae wharekai, hotels and restaurants, artisan cafes</w:t>
      </w:r>
      <w:r>
        <w:rPr>
          <w:rStyle w:val="eop"/>
          <w:rFonts w:ascii="Arial" w:hAnsi="Arial" w:cs="Arial"/>
          <w:kern w:val="28"/>
          <w:sz w:val="22"/>
          <w:szCs w:val="22"/>
          <w14:ligatures w14:val="standard"/>
          <w14:cntxtAlts/>
        </w:rPr>
        <w:t>.</w:t>
      </w:r>
    </w:p>
    <w:p w14:paraId="56312BC5" w14:textId="45A45620" w:rsidR="00F84E3B" w:rsidRDefault="00F84E3B" w:rsidP="00F84E3B">
      <w:pPr>
        <w:pStyle w:val="ListParagraph"/>
        <w:numPr>
          <w:ilvl w:val="0"/>
          <w:numId w:val="39"/>
        </w:numPr>
        <w:spacing w:line="24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86FC3">
        <w:rPr>
          <w:rFonts w:ascii="Arial" w:hAnsi="Arial" w:cs="Arial"/>
          <w:i/>
          <w:iCs/>
          <w:color w:val="000000" w:themeColor="text1"/>
          <w:sz w:val="22"/>
          <w:szCs w:val="22"/>
        </w:rPr>
        <w:t>Foraging for food</w:t>
      </w:r>
      <w:r w:rsidRPr="00F84E3B">
        <w:rPr>
          <w:rFonts w:ascii="Arial" w:hAnsi="Arial" w:cs="Arial"/>
          <w:color w:val="000000" w:themeColor="text1"/>
          <w:sz w:val="22"/>
          <w:szCs w:val="22"/>
        </w:rPr>
        <w:t xml:space="preserve"> refers to the practice of gathering wild edible plants, seaweeds, and other natural ingredients from their native habitats for culinary purposes, with a focus on sustainability and cultural respect.</w:t>
      </w:r>
    </w:p>
    <w:p w14:paraId="10D5DAC7" w14:textId="77777777" w:rsidR="00D75F27" w:rsidRPr="00A2260E" w:rsidRDefault="00D75F27" w:rsidP="00DC70E1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bookmarkStart w:id="0" w:name="_Hlk111798136"/>
      <w:r w:rsidRPr="00A620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ārongo Whakaū Kounga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| </w:t>
      </w:r>
      <w:r w:rsidRPr="00C30139">
        <w:rPr>
          <w:rFonts w:ascii="Arial" w:hAnsi="Arial" w:cs="Arial"/>
          <w:sz w:val="22"/>
          <w:szCs w:val="22"/>
        </w:rPr>
        <w:t>Quality assurance information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3"/>
        <w:gridCol w:w="4706"/>
      </w:tblGrid>
      <w:tr w:rsidR="002E69E7" w:rsidRPr="004046BA" w14:paraId="4B4E40C3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bookmarkEnd w:id="0"/>
          <w:p w14:paraId="0DCBB857" w14:textId="41A6347A" w:rsidR="002E69E7" w:rsidRPr="007950E6" w:rsidRDefault="002E69E7" w:rsidP="002E69E7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gā rōpū whakatau-paerewa | 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tandar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446346">
              <w:rPr>
                <w:rFonts w:ascii="Arial" w:hAnsi="Arial" w:cs="Arial"/>
                <w:color w:val="000000" w:themeColor="text1"/>
                <w:sz w:val="22"/>
                <w:szCs w:val="22"/>
              </w:rPr>
              <w:t>Setting Body</w:t>
            </w:r>
          </w:p>
        </w:tc>
        <w:tc>
          <w:tcPr>
            <w:tcW w:w="4706" w:type="dxa"/>
          </w:tcPr>
          <w:p w14:paraId="5B6BA2B8" w14:textId="3B5A483A" w:rsidR="002E69E7" w:rsidRPr="002E69E7" w:rsidRDefault="002E69E7" w:rsidP="002E69E7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69E7">
              <w:rPr>
                <w:rFonts w:ascii="Arial" w:hAnsi="Arial" w:cs="Arial"/>
                <w:sz w:val="22"/>
                <w:szCs w:val="22"/>
              </w:rPr>
              <w:t>Ringa Hora Services Workforce Development Council</w:t>
            </w:r>
          </w:p>
        </w:tc>
      </w:tr>
      <w:tr w:rsidR="002E69E7" w:rsidRPr="004046BA" w14:paraId="679D94FF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14176377" w14:textId="7A678D22" w:rsidR="002E69E7" w:rsidRPr="007950E6" w:rsidRDefault="002E69E7" w:rsidP="002E69E7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6205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Whakaritenga Rārangi Paetae Aromatawai | </w:t>
            </w:r>
            <w:r w:rsidRPr="00274A9E">
              <w:rPr>
                <w:rFonts w:ascii="Arial" w:hAnsi="Arial" w:cs="Arial"/>
                <w:color w:val="000000" w:themeColor="text1"/>
                <w:sz w:val="22"/>
                <w:szCs w:val="22"/>
              </w:rPr>
              <w:t>DASS classification</w:t>
            </w:r>
          </w:p>
        </w:tc>
        <w:tc>
          <w:tcPr>
            <w:tcW w:w="4706" w:type="dxa"/>
          </w:tcPr>
          <w:p w14:paraId="604F91EA" w14:textId="1ABDA685" w:rsidR="002E69E7" w:rsidRPr="002E69E7" w:rsidRDefault="002E69E7" w:rsidP="002E69E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E69E7">
              <w:rPr>
                <w:rFonts w:ascii="Arial" w:hAnsi="Arial" w:cs="Arial"/>
                <w:sz w:val="22"/>
                <w:szCs w:val="22"/>
              </w:rPr>
              <w:t>Hospitality &gt; Cookery</w:t>
            </w:r>
          </w:p>
        </w:tc>
      </w:tr>
      <w:tr w:rsidR="002E69E7" w:rsidRPr="004046BA" w14:paraId="5169D322" w14:textId="77777777" w:rsidTr="00DC70E1">
        <w:trPr>
          <w:cantSplit/>
        </w:trPr>
        <w:tc>
          <w:tcPr>
            <w:tcW w:w="4923" w:type="dxa"/>
            <w:shd w:val="clear" w:color="auto" w:fill="8DCCD2"/>
          </w:tcPr>
          <w:p w14:paraId="2369F66C" w14:textId="77777777" w:rsidR="002E69E7" w:rsidRPr="004046BA" w:rsidRDefault="002E69E7" w:rsidP="002E69E7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177">
              <w:rPr>
                <w:rFonts w:ascii="Arial" w:hAnsi="Arial" w:cs="Arial"/>
                <w:b/>
                <w:bCs/>
                <w:sz w:val="22"/>
                <w:szCs w:val="22"/>
              </w:rPr>
              <w:t>Ko te tohutoro ki ngā Whakaritenga i te Whakamanatanga me te Whakaōriten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D70473">
              <w:rPr>
                <w:rFonts w:ascii="Arial" w:hAnsi="Arial" w:cs="Arial"/>
                <w:sz w:val="22"/>
                <w:szCs w:val="22"/>
              </w:rPr>
              <w:t>CMR</w:t>
            </w:r>
          </w:p>
        </w:tc>
        <w:tc>
          <w:tcPr>
            <w:tcW w:w="4706" w:type="dxa"/>
          </w:tcPr>
          <w:p w14:paraId="331F4369" w14:textId="2E9CBFAA" w:rsidR="002E69E7" w:rsidRPr="002E69E7" w:rsidRDefault="002E69E7" w:rsidP="002E69E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E69E7">
              <w:rPr>
                <w:rFonts w:ascii="Arial" w:hAnsi="Arial" w:cs="Arial"/>
                <w:sz w:val="22"/>
                <w:szCs w:val="22"/>
              </w:rPr>
              <w:t xml:space="preserve">0112 </w:t>
            </w:r>
          </w:p>
        </w:tc>
      </w:tr>
    </w:tbl>
    <w:p w14:paraId="63D59DD6" w14:textId="77777777" w:rsidR="00D70473" w:rsidRPr="00DC70E1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55"/>
        <w:gridCol w:w="1868"/>
        <w:gridCol w:w="2168"/>
        <w:gridCol w:w="2538"/>
      </w:tblGrid>
      <w:tr w:rsidR="00D70473" w:rsidRPr="004046BA" w14:paraId="3FACF791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1514F67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ātepe | </w:t>
            </w:r>
            <w:r w:rsidRPr="00A974E5">
              <w:rPr>
                <w:rFonts w:ascii="Arial" w:hAnsi="Arial" w:cs="Arial"/>
                <w:sz w:val="22"/>
                <w:szCs w:val="22"/>
              </w:rPr>
              <w:t>Process</w:t>
            </w:r>
          </w:p>
        </w:tc>
        <w:tc>
          <w:tcPr>
            <w:tcW w:w="1868" w:type="dxa"/>
            <w:shd w:val="clear" w:color="auto" w:fill="8DCCD2"/>
          </w:tcPr>
          <w:p w14:paraId="603FA691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tanga | </w:t>
            </w:r>
            <w:r w:rsidRPr="00A974E5">
              <w:rPr>
                <w:rFonts w:ascii="Arial" w:hAnsi="Arial" w:cs="Arial"/>
                <w:sz w:val="22"/>
                <w:szCs w:val="22"/>
              </w:rPr>
              <w:t>Version</w:t>
            </w:r>
          </w:p>
        </w:tc>
        <w:tc>
          <w:tcPr>
            <w:tcW w:w="2168" w:type="dxa"/>
            <w:shd w:val="clear" w:color="auto" w:fill="8DCCD2"/>
          </w:tcPr>
          <w:p w14:paraId="04E5EE22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puta | 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38" w:type="dxa"/>
            <w:shd w:val="clear" w:color="auto" w:fill="8DCCD2"/>
          </w:tcPr>
          <w:p w14:paraId="03ED3F95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4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ā whakamutunga mō te aromatawai | </w:t>
            </w:r>
            <w:r w:rsidRPr="00A974E5">
              <w:rPr>
                <w:rFonts w:ascii="Arial" w:hAnsi="Arial" w:cs="Arial"/>
                <w:sz w:val="22"/>
                <w:szCs w:val="22"/>
              </w:rPr>
              <w:t>Last date for assessment</w:t>
            </w:r>
          </w:p>
        </w:tc>
      </w:tr>
      <w:tr w:rsidR="00D70473" w:rsidRPr="004046BA" w14:paraId="0A303152" w14:textId="77777777" w:rsidTr="00DC70E1">
        <w:trPr>
          <w:cantSplit/>
        </w:trPr>
        <w:tc>
          <w:tcPr>
            <w:tcW w:w="3055" w:type="dxa"/>
          </w:tcPr>
          <w:p w14:paraId="69A2579B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Rēhitatanga |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46BA">
              <w:rPr>
                <w:rFonts w:ascii="Arial" w:hAnsi="Arial" w:cs="Arial"/>
                <w:sz w:val="22"/>
                <w:szCs w:val="22"/>
              </w:rPr>
              <w:t xml:space="preserve">Registration </w:t>
            </w:r>
          </w:p>
        </w:tc>
        <w:tc>
          <w:tcPr>
            <w:tcW w:w="1868" w:type="dxa"/>
          </w:tcPr>
          <w:p w14:paraId="1407BEA9" w14:textId="6ED35249" w:rsidR="00D70473" w:rsidRPr="004046BA" w:rsidRDefault="00FC14BB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68" w:type="dxa"/>
          </w:tcPr>
          <w:p w14:paraId="082A1BB6" w14:textId="4B1CCB39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5275BF14" w14:textId="50927403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:rsidRPr="004046BA" w14:paraId="2242355E" w14:textId="77777777" w:rsidTr="00DC70E1">
        <w:trPr>
          <w:cantSplit/>
        </w:trPr>
        <w:tc>
          <w:tcPr>
            <w:tcW w:w="3055" w:type="dxa"/>
          </w:tcPr>
          <w:p w14:paraId="75E0BC1A" w14:textId="77777777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812AB">
              <w:rPr>
                <w:rFonts w:ascii="Arial" w:hAnsi="Arial" w:cs="Arial"/>
                <w:b/>
                <w:bCs/>
                <w:sz w:val="22"/>
                <w:szCs w:val="22"/>
              </w:rPr>
              <w:t>Arotakenga |</w:t>
            </w:r>
            <w:r w:rsidRPr="004812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1868" w:type="dxa"/>
          </w:tcPr>
          <w:p w14:paraId="499D1CD1" w14:textId="14EAB5F7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  <w:tc>
          <w:tcPr>
            <w:tcW w:w="2168" w:type="dxa"/>
          </w:tcPr>
          <w:p w14:paraId="2B676301" w14:textId="2AD80A63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2538" w:type="dxa"/>
          </w:tcPr>
          <w:p w14:paraId="384DF87A" w14:textId="577DE5AA" w:rsidR="00D70473" w:rsidRPr="004046BA" w:rsidRDefault="00221CF9">
            <w:pPr>
              <w:spacing w:before="120" w:line="28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70473" w14:paraId="479F596C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610610D7" w14:textId="66640810" w:rsidR="00D70473" w:rsidRPr="004046BA" w:rsidRDefault="00C302FE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02F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Kōrero whakakapinga |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70473" w:rsidRPr="00C302FE">
              <w:rPr>
                <w:rFonts w:ascii="Arial" w:hAnsi="Arial" w:cs="Arial"/>
                <w:sz w:val="22"/>
                <w:szCs w:val="22"/>
              </w:rPr>
              <w:t>Replacement information</w:t>
            </w:r>
          </w:p>
        </w:tc>
        <w:tc>
          <w:tcPr>
            <w:tcW w:w="6574" w:type="dxa"/>
            <w:gridSpan w:val="3"/>
          </w:tcPr>
          <w:p w14:paraId="40C10310" w14:textId="0B539030" w:rsidR="00D70473" w:rsidRPr="004046BA" w:rsidRDefault="002205DA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205DA">
              <w:rPr>
                <w:rFonts w:ascii="Arial" w:hAnsi="Arial" w:cs="Arial"/>
                <w:sz w:val="22"/>
                <w:szCs w:val="22"/>
              </w:rPr>
              <w:t>&lt;type here&gt;</w:t>
            </w:r>
          </w:p>
        </w:tc>
      </w:tr>
      <w:tr w:rsidR="00D70473" w14:paraId="71A8FC5D" w14:textId="77777777" w:rsidTr="00DC70E1">
        <w:trPr>
          <w:cantSplit/>
        </w:trPr>
        <w:tc>
          <w:tcPr>
            <w:tcW w:w="3055" w:type="dxa"/>
            <w:shd w:val="clear" w:color="auto" w:fill="8DCCD2"/>
          </w:tcPr>
          <w:p w14:paraId="4736718E" w14:textId="76C906CE" w:rsidR="00D70473" w:rsidRPr="004046BA" w:rsidRDefault="00D70473" w:rsidP="00DC70E1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7950E6">
              <w:rPr>
                <w:rFonts w:ascii="Arial" w:hAnsi="Arial" w:cs="Arial"/>
                <w:b/>
                <w:bCs/>
                <w:sz w:val="22"/>
                <w:szCs w:val="22"/>
              </w:rPr>
              <w:t>ā arotak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| </w:t>
            </w:r>
            <w:r w:rsidRPr="00A974E5">
              <w:rPr>
                <w:rFonts w:ascii="Arial" w:hAnsi="Arial" w:cs="Arial"/>
                <w:sz w:val="22"/>
                <w:szCs w:val="22"/>
              </w:rPr>
              <w:t>Planned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review</w:t>
            </w:r>
            <w:r w:rsidR="00110689">
              <w:rPr>
                <w:rFonts w:ascii="Arial" w:hAnsi="Arial" w:cs="Arial"/>
                <w:sz w:val="22"/>
                <w:szCs w:val="22"/>
              </w:rPr>
              <w:t> </w:t>
            </w:r>
            <w:r w:rsidRPr="00A974E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6574" w:type="dxa"/>
            <w:gridSpan w:val="3"/>
          </w:tcPr>
          <w:p w14:paraId="0EAF2EF4" w14:textId="1963BB82" w:rsidR="00D70473" w:rsidRPr="004046BA" w:rsidRDefault="00221CF9" w:rsidP="00DC70E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D70473" w:rsidRPr="004046BA">
              <w:rPr>
                <w:rFonts w:ascii="Arial" w:hAnsi="Arial" w:cs="Arial"/>
                <w:sz w:val="22"/>
                <w:szCs w:val="22"/>
              </w:rPr>
              <w:t>dd mm yyyy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14:paraId="7AE65EB0" w14:textId="77777777" w:rsidR="00D70473" w:rsidRPr="00624205" w:rsidRDefault="00D70473" w:rsidP="00DC70E1">
      <w:pPr>
        <w:spacing w:line="240" w:lineRule="auto"/>
        <w:rPr>
          <w:rFonts w:ascii="Arial" w:hAnsi="Arial" w:cs="Arial"/>
          <w:sz w:val="22"/>
          <w:szCs w:val="22"/>
        </w:rPr>
      </w:pPr>
    </w:p>
    <w:p w14:paraId="20E4A90A" w14:textId="115C53AE" w:rsidR="0008628A" w:rsidRPr="00C302FE" w:rsidRDefault="00D86FC3" w:rsidP="00DC70E1">
      <w:pPr>
        <w:spacing w:line="240" w:lineRule="auto"/>
        <w:rPr>
          <w:rFonts w:ascii="Arial" w:eastAsiaTheme="minorHAnsi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</w:pPr>
      <w:r w:rsidRPr="7FE66FDF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Please contact Ringa Hora Services Workforce Development Council at </w:t>
      </w:r>
      <w:hyperlink r:id="rId11" w:history="1">
        <w:r w:rsidRPr="7FE66FDF">
          <w:rPr>
            <w:rStyle w:val="Hyperlink"/>
            <w:rFonts w:ascii="Arial" w:eastAsiaTheme="minorEastAsia" w:hAnsi="Arial" w:cs="Arial"/>
            <w:kern w:val="0"/>
            <w:sz w:val="22"/>
            <w:szCs w:val="22"/>
            <w:lang w:eastAsia="en-US"/>
            <w14:ligatures w14:val="none"/>
            <w14:cntxtAlts w14:val="0"/>
          </w:rPr>
          <w:t>qualifications@ringahora.nz</w:t>
        </w:r>
      </w:hyperlink>
      <w:r w:rsidRPr="7FE66FDF">
        <w:rPr>
          <w:rFonts w:ascii="Arial" w:eastAsiaTheme="minorEastAsia" w:hAnsi="Arial" w:cs="Arial"/>
          <w:color w:val="auto"/>
          <w:kern w:val="0"/>
          <w:sz w:val="22"/>
          <w:szCs w:val="22"/>
          <w:lang w:eastAsia="en-US"/>
          <w14:ligatures w14:val="none"/>
          <w14:cntxtAlts w14:val="0"/>
        </w:rPr>
        <w:t xml:space="preserve"> if you wish to suggest changes to the content of this skill standard.</w:t>
      </w:r>
    </w:p>
    <w:sectPr w:rsidR="0008628A" w:rsidRPr="00C302FE" w:rsidSect="00FC3A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964" w:bottom="720" w:left="964" w:header="3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4A85" w14:textId="77777777" w:rsidR="00FC3A55" w:rsidRDefault="00FC3A55" w:rsidP="000E4D2B">
      <w:pPr>
        <w:spacing w:after="0" w:line="240" w:lineRule="auto"/>
      </w:pPr>
      <w:r>
        <w:separator/>
      </w:r>
    </w:p>
  </w:endnote>
  <w:endnote w:type="continuationSeparator" w:id="0">
    <w:p w14:paraId="5E94F391" w14:textId="77777777" w:rsidR="00FC3A55" w:rsidRDefault="00FC3A55" w:rsidP="000E4D2B">
      <w:pPr>
        <w:spacing w:after="0" w:line="240" w:lineRule="auto"/>
      </w:pPr>
      <w:r>
        <w:continuationSeparator/>
      </w:r>
    </w:p>
  </w:endnote>
  <w:endnote w:type="continuationNotice" w:id="1">
    <w:p w14:paraId="240CFA12" w14:textId="77777777" w:rsidR="00FC3A55" w:rsidRDefault="00FC3A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8C9C" w14:textId="77777777" w:rsidR="00FC5F67" w:rsidRDefault="00FC5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7066D6" w:rsidRPr="0096056F" w14:paraId="65462EC7" w14:textId="77777777" w:rsidTr="007066D6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14F6A40" w14:textId="7532DF37" w:rsidR="007066D6" w:rsidRDefault="007066D6" w:rsidP="007066D6">
          <w:pPr>
            <w:rPr>
              <w:bCs/>
            </w:rPr>
          </w:pP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EABF0EB" w14:textId="458D1B91" w:rsidR="007066D6" w:rsidRPr="0096056F" w:rsidRDefault="007066D6" w:rsidP="007066D6">
          <w:pPr>
            <w:jc w:val="right"/>
            <w:rPr>
              <w:rFonts w:ascii="Arial" w:hAnsi="Arial" w:cs="Arial"/>
              <w:bCs/>
              <w:sz w:val="18"/>
              <w:szCs w:val="18"/>
            </w:rPr>
          </w:pP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SYMBOL 211 \f "Symbol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bCs/>
              <w:sz w:val="18"/>
              <w:szCs w:val="18"/>
            </w:rPr>
            <w:t xml:space="preserve"> New Zealand Qualifications Authority 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bCs/>
              <w:sz w:val="18"/>
              <w:szCs w:val="18"/>
            </w:rPr>
            <w:instrText>date \@ "yyyy"</w:instrTex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FC5F67">
            <w:rPr>
              <w:rFonts w:ascii="Arial" w:hAnsi="Arial" w:cs="Arial"/>
              <w:bCs/>
              <w:noProof/>
              <w:sz w:val="18"/>
              <w:szCs w:val="18"/>
            </w:rPr>
            <w:t>2024</w:t>
          </w:r>
          <w:r w:rsidRPr="0096056F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</w:tbl>
  <w:p w14:paraId="2F3B7DA8" w14:textId="77777777" w:rsidR="007066D6" w:rsidRDefault="007066D6" w:rsidP="007066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EB08" w14:textId="77777777" w:rsidR="00FC5F67" w:rsidRDefault="00FC5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A498" w14:textId="77777777" w:rsidR="00FC3A55" w:rsidRDefault="00FC3A55" w:rsidP="000E4D2B">
      <w:pPr>
        <w:spacing w:after="0" w:line="240" w:lineRule="auto"/>
      </w:pPr>
      <w:r>
        <w:separator/>
      </w:r>
    </w:p>
  </w:footnote>
  <w:footnote w:type="continuationSeparator" w:id="0">
    <w:p w14:paraId="154B31E2" w14:textId="77777777" w:rsidR="00FC3A55" w:rsidRDefault="00FC3A55" w:rsidP="000E4D2B">
      <w:pPr>
        <w:spacing w:after="0" w:line="240" w:lineRule="auto"/>
      </w:pPr>
      <w:r>
        <w:continuationSeparator/>
      </w:r>
    </w:p>
  </w:footnote>
  <w:footnote w:type="continuationNotice" w:id="1">
    <w:p w14:paraId="2E7C88EE" w14:textId="77777777" w:rsidR="00FC3A55" w:rsidRDefault="00FC3A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F8A9" w14:textId="77777777" w:rsidR="00FC5F67" w:rsidRDefault="00FC5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501682"/>
      <w:docPartObj>
        <w:docPartGallery w:val="Watermarks"/>
        <w:docPartUnique/>
      </w:docPartObj>
    </w:sdtPr>
    <w:sdtContent>
      <w:p w14:paraId="1F365D34" w14:textId="79630D9C" w:rsidR="007066D6" w:rsidRDefault="00FC5F67">
        <w:pPr>
          <w:pStyle w:val="Header"/>
        </w:pPr>
        <w:r>
          <w:rPr>
            <w:noProof/>
          </w:rPr>
          <w:pict w14:anchorId="5BCF89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066D6" w:rsidRPr="0096056F" w14:paraId="122A179E" w14:textId="77777777">
      <w:tc>
        <w:tcPr>
          <w:tcW w:w="4927" w:type="dxa"/>
          <w:shd w:val="clear" w:color="auto" w:fill="auto"/>
        </w:tcPr>
        <w:p w14:paraId="03A244AC" w14:textId="32EF196F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>Skill standard</w:t>
          </w:r>
        </w:p>
      </w:tc>
      <w:tc>
        <w:tcPr>
          <w:tcW w:w="4927" w:type="dxa"/>
          <w:shd w:val="clear" w:color="auto" w:fill="auto"/>
        </w:tcPr>
        <w:p w14:paraId="0331377B" w14:textId="0F6AA9BB" w:rsidR="007066D6" w:rsidRPr="0096056F" w:rsidRDefault="00324789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Lvl 3 Foraged </w:t>
          </w:r>
          <w:r w:rsidR="007066D6" w:rsidRPr="0096056F">
            <w:rPr>
              <w:rFonts w:ascii="Arial" w:hAnsi="Arial" w:cs="Arial"/>
              <w:sz w:val="18"/>
              <w:szCs w:val="18"/>
            </w:rPr>
            <w:t xml:space="preserve">version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7066D6" w:rsidRPr="0096056F" w14:paraId="1BF61ED8" w14:textId="77777777">
      <w:tc>
        <w:tcPr>
          <w:tcW w:w="4927" w:type="dxa"/>
          <w:shd w:val="clear" w:color="auto" w:fill="auto"/>
        </w:tcPr>
        <w:p w14:paraId="73D8C923" w14:textId="77777777" w:rsidR="007066D6" w:rsidRPr="0096056F" w:rsidRDefault="007066D6" w:rsidP="007066D6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27" w:type="dxa"/>
          <w:shd w:val="clear" w:color="auto" w:fill="auto"/>
        </w:tcPr>
        <w:p w14:paraId="5EA93228" w14:textId="77777777" w:rsidR="007066D6" w:rsidRPr="0096056F" w:rsidRDefault="007066D6" w:rsidP="007066D6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96056F">
            <w:rPr>
              <w:rFonts w:ascii="Arial" w:hAnsi="Arial" w:cs="Arial"/>
              <w:sz w:val="18"/>
              <w:szCs w:val="18"/>
            </w:rPr>
            <w:t xml:space="preserve">Page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sz w:val="18"/>
              <w:szCs w:val="18"/>
            </w:rPr>
            <w:fldChar w:fldCharType="end"/>
          </w:r>
          <w:r w:rsidRPr="0096056F">
            <w:rPr>
              <w:rFonts w:ascii="Arial" w:hAnsi="Arial" w:cs="Arial"/>
              <w:sz w:val="18"/>
              <w:szCs w:val="18"/>
            </w:rPr>
            <w:t xml:space="preserve"> of </w:t>
          </w:r>
          <w:r w:rsidRPr="0096056F">
            <w:rPr>
              <w:rFonts w:ascii="Arial" w:hAnsi="Arial" w:cs="Arial"/>
              <w:sz w:val="18"/>
              <w:szCs w:val="18"/>
            </w:rPr>
            <w:fldChar w:fldCharType="begin"/>
          </w:r>
          <w:r w:rsidRPr="0096056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96056F">
            <w:rPr>
              <w:rFonts w:ascii="Arial" w:hAnsi="Arial" w:cs="Arial"/>
              <w:sz w:val="18"/>
              <w:szCs w:val="18"/>
            </w:rPr>
            <w:fldChar w:fldCharType="separate"/>
          </w:r>
          <w:r w:rsidRPr="0096056F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96056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6A4F5C13" w14:textId="20F2D732" w:rsidR="00B01D44" w:rsidRDefault="00B0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1715" w14:textId="77777777" w:rsidR="00FC5F67" w:rsidRDefault="00FC5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3C2"/>
    <w:multiLevelType w:val="hybridMultilevel"/>
    <w:tmpl w:val="6ED67E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6453"/>
    <w:multiLevelType w:val="hybridMultilevel"/>
    <w:tmpl w:val="0070150E"/>
    <w:lvl w:ilvl="0" w:tplc="F9BC4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3AA9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B40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326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086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7AA7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12A9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C0A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C9A5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6255EE9"/>
    <w:multiLevelType w:val="hybridMultilevel"/>
    <w:tmpl w:val="D7F6A6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B38E8"/>
    <w:multiLevelType w:val="hybridMultilevel"/>
    <w:tmpl w:val="AF2815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61382"/>
    <w:multiLevelType w:val="hybridMultilevel"/>
    <w:tmpl w:val="0EF06BE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76620F"/>
    <w:multiLevelType w:val="hybridMultilevel"/>
    <w:tmpl w:val="FFB20E2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C759C"/>
    <w:multiLevelType w:val="hybridMultilevel"/>
    <w:tmpl w:val="7A6CF648"/>
    <w:lvl w:ilvl="0" w:tplc="EA541D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7593C"/>
    <w:multiLevelType w:val="hybridMultilevel"/>
    <w:tmpl w:val="AF32BE4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839AB"/>
    <w:multiLevelType w:val="hybridMultilevel"/>
    <w:tmpl w:val="3F3C38E4"/>
    <w:lvl w:ilvl="0" w:tplc="E1E49B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CCE3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116BC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5DCB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E9441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21477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D1AB4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846DD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6100B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11581241"/>
    <w:multiLevelType w:val="hybridMultilevel"/>
    <w:tmpl w:val="12C0A944"/>
    <w:lvl w:ilvl="0" w:tplc="01B4B9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2887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4C5C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B78D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D4B6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D5A4D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D5AA5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F2069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C0CA0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1DB452A"/>
    <w:multiLevelType w:val="multilevel"/>
    <w:tmpl w:val="4A921B66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7"/>
        </w:tabs>
        <w:ind w:left="307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7"/>
        </w:tabs>
        <w:ind w:left="523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7"/>
        </w:tabs>
        <w:ind w:left="7397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781692"/>
    <w:multiLevelType w:val="multilevel"/>
    <w:tmpl w:val="08EA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3D1361"/>
    <w:multiLevelType w:val="hybridMultilevel"/>
    <w:tmpl w:val="1A4C2A22"/>
    <w:lvl w:ilvl="0" w:tplc="D31212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67FC7"/>
    <w:multiLevelType w:val="hybridMultilevel"/>
    <w:tmpl w:val="6D9A4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B29D3"/>
    <w:multiLevelType w:val="hybridMultilevel"/>
    <w:tmpl w:val="5080CC0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340B28"/>
    <w:multiLevelType w:val="multilevel"/>
    <w:tmpl w:val="5D34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5E7827"/>
    <w:multiLevelType w:val="hybridMultilevel"/>
    <w:tmpl w:val="CC92B79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9261F6"/>
    <w:multiLevelType w:val="hybridMultilevel"/>
    <w:tmpl w:val="B106DA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F1A34"/>
    <w:multiLevelType w:val="hybridMultilevel"/>
    <w:tmpl w:val="6CE2B3F4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CC36C66"/>
    <w:multiLevelType w:val="hybridMultilevel"/>
    <w:tmpl w:val="A52861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22E12"/>
    <w:multiLevelType w:val="hybridMultilevel"/>
    <w:tmpl w:val="3244B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84774"/>
    <w:multiLevelType w:val="hybridMultilevel"/>
    <w:tmpl w:val="FFA883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D417B"/>
    <w:multiLevelType w:val="hybridMultilevel"/>
    <w:tmpl w:val="9AAE78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51CD3"/>
    <w:multiLevelType w:val="hybridMultilevel"/>
    <w:tmpl w:val="1AE4DF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A3C54"/>
    <w:multiLevelType w:val="hybridMultilevel"/>
    <w:tmpl w:val="48BCB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33984"/>
    <w:multiLevelType w:val="hybridMultilevel"/>
    <w:tmpl w:val="5566BF98"/>
    <w:lvl w:ilvl="0" w:tplc="E4D212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BCC7C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82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F0C8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481022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861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5C0EB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0248E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AEC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6" w15:restartNumberingAfterBreak="0">
    <w:nsid w:val="37F73ED9"/>
    <w:multiLevelType w:val="hybridMultilevel"/>
    <w:tmpl w:val="EE68CFE2"/>
    <w:lvl w:ilvl="0" w:tplc="055011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43BAF"/>
    <w:multiLevelType w:val="hybridMultilevel"/>
    <w:tmpl w:val="345E7828"/>
    <w:lvl w:ilvl="0" w:tplc="45D096B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32754"/>
    <w:multiLevelType w:val="hybridMultilevel"/>
    <w:tmpl w:val="652CB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E811F3"/>
    <w:multiLevelType w:val="hybridMultilevel"/>
    <w:tmpl w:val="76A4150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154F52"/>
    <w:multiLevelType w:val="hybridMultilevel"/>
    <w:tmpl w:val="A6929928"/>
    <w:lvl w:ilvl="0" w:tplc="6316D19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762A5"/>
    <w:multiLevelType w:val="hybridMultilevel"/>
    <w:tmpl w:val="43043F80"/>
    <w:lvl w:ilvl="0" w:tplc="14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2" w15:restartNumberingAfterBreak="0">
    <w:nsid w:val="48E36533"/>
    <w:multiLevelType w:val="hybridMultilevel"/>
    <w:tmpl w:val="DA3CD4BE"/>
    <w:lvl w:ilvl="0" w:tplc="FD4040AE">
      <w:start w:val="5"/>
      <w:numFmt w:val="bullet"/>
      <w:lvlText w:val=""/>
      <w:lvlJc w:val="left"/>
      <w:pPr>
        <w:ind w:left="1492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3" w15:restartNumberingAfterBreak="0">
    <w:nsid w:val="4B7D2FB2"/>
    <w:multiLevelType w:val="hybridMultilevel"/>
    <w:tmpl w:val="09126316"/>
    <w:lvl w:ilvl="0" w:tplc="DB421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AE4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76E00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186FD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4E89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96E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D9EB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C8F2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48E7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4" w15:restartNumberingAfterBreak="0">
    <w:nsid w:val="55641595"/>
    <w:multiLevelType w:val="hybridMultilevel"/>
    <w:tmpl w:val="F0CEBC8E"/>
    <w:lvl w:ilvl="0" w:tplc="D4881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54603"/>
    <w:multiLevelType w:val="hybridMultilevel"/>
    <w:tmpl w:val="268AF5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3633A"/>
    <w:multiLevelType w:val="hybridMultilevel"/>
    <w:tmpl w:val="EEDE50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14C3A"/>
    <w:multiLevelType w:val="hybridMultilevel"/>
    <w:tmpl w:val="2EB8BB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73AEA"/>
    <w:multiLevelType w:val="hybridMultilevel"/>
    <w:tmpl w:val="A42A7906"/>
    <w:lvl w:ilvl="0" w:tplc="EA541D82"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978FC"/>
    <w:multiLevelType w:val="hybridMultilevel"/>
    <w:tmpl w:val="7D687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E660E9"/>
    <w:multiLevelType w:val="hybridMultilevel"/>
    <w:tmpl w:val="234ED1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AE187B"/>
    <w:multiLevelType w:val="hybridMultilevel"/>
    <w:tmpl w:val="5080CC0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525CB7"/>
    <w:multiLevelType w:val="hybridMultilevel"/>
    <w:tmpl w:val="345E782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5B1CB0"/>
    <w:multiLevelType w:val="hybridMultilevel"/>
    <w:tmpl w:val="51EAF338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4E6CE8"/>
    <w:multiLevelType w:val="hybridMultilevel"/>
    <w:tmpl w:val="968616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1C3859"/>
    <w:multiLevelType w:val="hybridMultilevel"/>
    <w:tmpl w:val="D4DCABBA"/>
    <w:lvl w:ilvl="0" w:tplc="316080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F7605"/>
    <w:multiLevelType w:val="hybridMultilevel"/>
    <w:tmpl w:val="2110ED4A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E512C"/>
    <w:multiLevelType w:val="hybridMultilevel"/>
    <w:tmpl w:val="716A9006"/>
    <w:lvl w:ilvl="0" w:tplc="AC26B2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1C92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BA84B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A22D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F448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5941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EE3E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0683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310D9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8" w15:restartNumberingAfterBreak="0">
    <w:nsid w:val="7C047C69"/>
    <w:multiLevelType w:val="hybridMultilevel"/>
    <w:tmpl w:val="523E7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53130">
    <w:abstractNumId w:val="48"/>
  </w:num>
  <w:num w:numId="2" w16cid:durableId="915044687">
    <w:abstractNumId w:val="40"/>
  </w:num>
  <w:num w:numId="3" w16cid:durableId="2057119288">
    <w:abstractNumId w:val="39"/>
  </w:num>
  <w:num w:numId="4" w16cid:durableId="1052073817">
    <w:abstractNumId w:val="46"/>
  </w:num>
  <w:num w:numId="5" w16cid:durableId="1425226583">
    <w:abstractNumId w:val="31"/>
  </w:num>
  <w:num w:numId="6" w16cid:durableId="1985312232">
    <w:abstractNumId w:val="35"/>
  </w:num>
  <w:num w:numId="7" w16cid:durableId="1341784238">
    <w:abstractNumId w:val="3"/>
  </w:num>
  <w:num w:numId="8" w16cid:durableId="1267155781">
    <w:abstractNumId w:val="32"/>
  </w:num>
  <w:num w:numId="9" w16cid:durableId="699747702">
    <w:abstractNumId w:val="6"/>
  </w:num>
  <w:num w:numId="10" w16cid:durableId="966857946">
    <w:abstractNumId w:val="38"/>
  </w:num>
  <w:num w:numId="11" w16cid:durableId="44067730">
    <w:abstractNumId w:val="18"/>
  </w:num>
  <w:num w:numId="12" w16cid:durableId="2131123601">
    <w:abstractNumId w:val="45"/>
  </w:num>
  <w:num w:numId="13" w16cid:durableId="1240865703">
    <w:abstractNumId w:val="26"/>
  </w:num>
  <w:num w:numId="14" w16cid:durableId="354120092">
    <w:abstractNumId w:val="24"/>
  </w:num>
  <w:num w:numId="15" w16cid:durableId="1452553513">
    <w:abstractNumId w:val="17"/>
  </w:num>
  <w:num w:numId="16" w16cid:durableId="236936658">
    <w:abstractNumId w:val="29"/>
  </w:num>
  <w:num w:numId="17" w16cid:durableId="893010537">
    <w:abstractNumId w:val="36"/>
  </w:num>
  <w:num w:numId="18" w16cid:durableId="897741747">
    <w:abstractNumId w:val="28"/>
  </w:num>
  <w:num w:numId="19" w16cid:durableId="4285149">
    <w:abstractNumId w:val="23"/>
  </w:num>
  <w:num w:numId="20" w16cid:durableId="671374650">
    <w:abstractNumId w:val="13"/>
  </w:num>
  <w:num w:numId="21" w16cid:durableId="1018316377">
    <w:abstractNumId w:val="44"/>
  </w:num>
  <w:num w:numId="22" w16cid:durableId="537737573">
    <w:abstractNumId w:val="16"/>
  </w:num>
  <w:num w:numId="23" w16cid:durableId="1324354682">
    <w:abstractNumId w:val="2"/>
  </w:num>
  <w:num w:numId="24" w16cid:durableId="1167206038">
    <w:abstractNumId w:val="19"/>
  </w:num>
  <w:num w:numId="25" w16cid:durableId="1496874151">
    <w:abstractNumId w:val="20"/>
  </w:num>
  <w:num w:numId="26" w16cid:durableId="281616417">
    <w:abstractNumId w:val="22"/>
  </w:num>
  <w:num w:numId="27" w16cid:durableId="1241670441">
    <w:abstractNumId w:val="34"/>
  </w:num>
  <w:num w:numId="28" w16cid:durableId="577712039">
    <w:abstractNumId w:val="30"/>
  </w:num>
  <w:num w:numId="29" w16cid:durableId="1669674177">
    <w:abstractNumId w:val="27"/>
  </w:num>
  <w:num w:numId="30" w16cid:durableId="974794058">
    <w:abstractNumId w:val="12"/>
  </w:num>
  <w:num w:numId="31" w16cid:durableId="347946128">
    <w:abstractNumId w:val="5"/>
  </w:num>
  <w:num w:numId="32" w16cid:durableId="472721128">
    <w:abstractNumId w:val="42"/>
  </w:num>
  <w:num w:numId="33" w16cid:durableId="727149661">
    <w:abstractNumId w:val="0"/>
  </w:num>
  <w:num w:numId="34" w16cid:durableId="381174593">
    <w:abstractNumId w:val="37"/>
  </w:num>
  <w:num w:numId="35" w16cid:durableId="939338842">
    <w:abstractNumId w:val="43"/>
  </w:num>
  <w:num w:numId="36" w16cid:durableId="12344548">
    <w:abstractNumId w:val="7"/>
  </w:num>
  <w:num w:numId="37" w16cid:durableId="829250700">
    <w:abstractNumId w:val="41"/>
  </w:num>
  <w:num w:numId="38" w16cid:durableId="1098521021">
    <w:abstractNumId w:val="14"/>
  </w:num>
  <w:num w:numId="39" w16cid:durableId="1086147032">
    <w:abstractNumId w:val="4"/>
  </w:num>
  <w:num w:numId="40" w16cid:durableId="398990129">
    <w:abstractNumId w:val="33"/>
  </w:num>
  <w:num w:numId="41" w16cid:durableId="1906724783">
    <w:abstractNumId w:val="25"/>
  </w:num>
  <w:num w:numId="42" w16cid:durableId="92745473">
    <w:abstractNumId w:val="8"/>
  </w:num>
  <w:num w:numId="43" w16cid:durableId="1952516151">
    <w:abstractNumId w:val="9"/>
  </w:num>
  <w:num w:numId="44" w16cid:durableId="258561260">
    <w:abstractNumId w:val="1"/>
  </w:num>
  <w:num w:numId="45" w16cid:durableId="1097793809">
    <w:abstractNumId w:val="47"/>
  </w:num>
  <w:num w:numId="46" w16cid:durableId="1258367090">
    <w:abstractNumId w:val="10"/>
  </w:num>
  <w:num w:numId="47" w16cid:durableId="85614085">
    <w:abstractNumId w:val="21"/>
  </w:num>
  <w:num w:numId="48" w16cid:durableId="167642468">
    <w:abstractNumId w:val="15"/>
  </w:num>
  <w:num w:numId="49" w16cid:durableId="7630656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5B"/>
    <w:rsid w:val="00002CE6"/>
    <w:rsid w:val="000068B9"/>
    <w:rsid w:val="00011D6D"/>
    <w:rsid w:val="00012710"/>
    <w:rsid w:val="000128FE"/>
    <w:rsid w:val="00012F02"/>
    <w:rsid w:val="000231B5"/>
    <w:rsid w:val="00030C56"/>
    <w:rsid w:val="00033356"/>
    <w:rsid w:val="00042416"/>
    <w:rsid w:val="00044F83"/>
    <w:rsid w:val="00046FFC"/>
    <w:rsid w:val="00053FBD"/>
    <w:rsid w:val="00055A0C"/>
    <w:rsid w:val="00070812"/>
    <w:rsid w:val="00085BF7"/>
    <w:rsid w:val="0008628A"/>
    <w:rsid w:val="000904D1"/>
    <w:rsid w:val="000920E3"/>
    <w:rsid w:val="000941C7"/>
    <w:rsid w:val="000A01B4"/>
    <w:rsid w:val="000A39E7"/>
    <w:rsid w:val="000A5CBF"/>
    <w:rsid w:val="000A755F"/>
    <w:rsid w:val="000C7321"/>
    <w:rsid w:val="000D1A7E"/>
    <w:rsid w:val="000D7AF5"/>
    <w:rsid w:val="000E4D2B"/>
    <w:rsid w:val="000E5A36"/>
    <w:rsid w:val="00101F1B"/>
    <w:rsid w:val="00102389"/>
    <w:rsid w:val="001061EF"/>
    <w:rsid w:val="00110689"/>
    <w:rsid w:val="00133EE5"/>
    <w:rsid w:val="00143C2A"/>
    <w:rsid w:val="001516A8"/>
    <w:rsid w:val="0015191A"/>
    <w:rsid w:val="00160821"/>
    <w:rsid w:val="001709E9"/>
    <w:rsid w:val="00170D99"/>
    <w:rsid w:val="00173D0E"/>
    <w:rsid w:val="00180BE0"/>
    <w:rsid w:val="00195A69"/>
    <w:rsid w:val="00197E36"/>
    <w:rsid w:val="001A1A7D"/>
    <w:rsid w:val="001B0110"/>
    <w:rsid w:val="001B3C76"/>
    <w:rsid w:val="001C0074"/>
    <w:rsid w:val="001C547E"/>
    <w:rsid w:val="001D66E8"/>
    <w:rsid w:val="00205924"/>
    <w:rsid w:val="0020717C"/>
    <w:rsid w:val="002153A4"/>
    <w:rsid w:val="00217970"/>
    <w:rsid w:val="002205DA"/>
    <w:rsid w:val="00221CF9"/>
    <w:rsid w:val="00221E10"/>
    <w:rsid w:val="00222548"/>
    <w:rsid w:val="0022587B"/>
    <w:rsid w:val="00230ABF"/>
    <w:rsid w:val="00231619"/>
    <w:rsid w:val="00232403"/>
    <w:rsid w:val="00233581"/>
    <w:rsid w:val="002410A6"/>
    <w:rsid w:val="00246866"/>
    <w:rsid w:val="0025519D"/>
    <w:rsid w:val="00255C11"/>
    <w:rsid w:val="00255F06"/>
    <w:rsid w:val="00256F75"/>
    <w:rsid w:val="002579E2"/>
    <w:rsid w:val="002636A4"/>
    <w:rsid w:val="0026513F"/>
    <w:rsid w:val="00265EA8"/>
    <w:rsid w:val="00270AE4"/>
    <w:rsid w:val="00287A7C"/>
    <w:rsid w:val="002A755F"/>
    <w:rsid w:val="002A7E06"/>
    <w:rsid w:val="002B5C4C"/>
    <w:rsid w:val="002B7B23"/>
    <w:rsid w:val="002C3D0F"/>
    <w:rsid w:val="002D08A0"/>
    <w:rsid w:val="002D240C"/>
    <w:rsid w:val="002E5BE6"/>
    <w:rsid w:val="002E69E7"/>
    <w:rsid w:val="00301FC7"/>
    <w:rsid w:val="00303975"/>
    <w:rsid w:val="00303B4E"/>
    <w:rsid w:val="00311E11"/>
    <w:rsid w:val="00312E54"/>
    <w:rsid w:val="00316436"/>
    <w:rsid w:val="00320B91"/>
    <w:rsid w:val="00324789"/>
    <w:rsid w:val="00331489"/>
    <w:rsid w:val="0033493E"/>
    <w:rsid w:val="00337D19"/>
    <w:rsid w:val="00340A13"/>
    <w:rsid w:val="00341B19"/>
    <w:rsid w:val="00342E93"/>
    <w:rsid w:val="0034342A"/>
    <w:rsid w:val="0035541A"/>
    <w:rsid w:val="00362B5F"/>
    <w:rsid w:val="0037343F"/>
    <w:rsid w:val="0038035D"/>
    <w:rsid w:val="003A082E"/>
    <w:rsid w:val="003A2C75"/>
    <w:rsid w:val="003A43D4"/>
    <w:rsid w:val="003B0B83"/>
    <w:rsid w:val="003B144D"/>
    <w:rsid w:val="003B2789"/>
    <w:rsid w:val="003B3694"/>
    <w:rsid w:val="003B7D18"/>
    <w:rsid w:val="003C4AF8"/>
    <w:rsid w:val="003D4628"/>
    <w:rsid w:val="003E1EA8"/>
    <w:rsid w:val="003E28BA"/>
    <w:rsid w:val="003E42B4"/>
    <w:rsid w:val="003F117B"/>
    <w:rsid w:val="004046BA"/>
    <w:rsid w:val="0041699A"/>
    <w:rsid w:val="0042401C"/>
    <w:rsid w:val="00425202"/>
    <w:rsid w:val="00430D19"/>
    <w:rsid w:val="004358AA"/>
    <w:rsid w:val="00436459"/>
    <w:rsid w:val="00441A93"/>
    <w:rsid w:val="0044358F"/>
    <w:rsid w:val="00444B4E"/>
    <w:rsid w:val="00453343"/>
    <w:rsid w:val="004609D1"/>
    <w:rsid w:val="00463EBE"/>
    <w:rsid w:val="0046566B"/>
    <w:rsid w:val="00465E41"/>
    <w:rsid w:val="00480EBE"/>
    <w:rsid w:val="0048579C"/>
    <w:rsid w:val="004B4414"/>
    <w:rsid w:val="004C10F7"/>
    <w:rsid w:val="004C3B66"/>
    <w:rsid w:val="004C5A5A"/>
    <w:rsid w:val="004D6E14"/>
    <w:rsid w:val="004E4ACB"/>
    <w:rsid w:val="004E69A1"/>
    <w:rsid w:val="004F689C"/>
    <w:rsid w:val="0050003B"/>
    <w:rsid w:val="0050278E"/>
    <w:rsid w:val="00504F78"/>
    <w:rsid w:val="005121CA"/>
    <w:rsid w:val="00517187"/>
    <w:rsid w:val="00522345"/>
    <w:rsid w:val="00522A75"/>
    <w:rsid w:val="00527CBD"/>
    <w:rsid w:val="00533A6C"/>
    <w:rsid w:val="0053541A"/>
    <w:rsid w:val="0053752C"/>
    <w:rsid w:val="0054485C"/>
    <w:rsid w:val="005502B0"/>
    <w:rsid w:val="0055415D"/>
    <w:rsid w:val="00554D79"/>
    <w:rsid w:val="00565906"/>
    <w:rsid w:val="00565952"/>
    <w:rsid w:val="00570160"/>
    <w:rsid w:val="005774BA"/>
    <w:rsid w:val="005805F7"/>
    <w:rsid w:val="00581EA9"/>
    <w:rsid w:val="00591B22"/>
    <w:rsid w:val="005973B7"/>
    <w:rsid w:val="005F09F0"/>
    <w:rsid w:val="005F5C38"/>
    <w:rsid w:val="006001FF"/>
    <w:rsid w:val="00607FD5"/>
    <w:rsid w:val="00610626"/>
    <w:rsid w:val="00611A61"/>
    <w:rsid w:val="006221B9"/>
    <w:rsid w:val="00623D26"/>
    <w:rsid w:val="00624205"/>
    <w:rsid w:val="00624A37"/>
    <w:rsid w:val="00637579"/>
    <w:rsid w:val="00664DAB"/>
    <w:rsid w:val="00667EF5"/>
    <w:rsid w:val="00671662"/>
    <w:rsid w:val="0067411A"/>
    <w:rsid w:val="006746B6"/>
    <w:rsid w:val="00676A27"/>
    <w:rsid w:val="006775EA"/>
    <w:rsid w:val="0068149C"/>
    <w:rsid w:val="00683B96"/>
    <w:rsid w:val="006858E2"/>
    <w:rsid w:val="006904C4"/>
    <w:rsid w:val="00693560"/>
    <w:rsid w:val="0069359D"/>
    <w:rsid w:val="006A23E1"/>
    <w:rsid w:val="006A2859"/>
    <w:rsid w:val="006A5691"/>
    <w:rsid w:val="006B05FC"/>
    <w:rsid w:val="006B0903"/>
    <w:rsid w:val="006B4570"/>
    <w:rsid w:val="006B702E"/>
    <w:rsid w:val="006C06E7"/>
    <w:rsid w:val="006C17B4"/>
    <w:rsid w:val="006C4473"/>
    <w:rsid w:val="006C4B67"/>
    <w:rsid w:val="006D3A19"/>
    <w:rsid w:val="006F1206"/>
    <w:rsid w:val="006F7960"/>
    <w:rsid w:val="007066D6"/>
    <w:rsid w:val="00711F0A"/>
    <w:rsid w:val="00721CCA"/>
    <w:rsid w:val="00731529"/>
    <w:rsid w:val="007352E8"/>
    <w:rsid w:val="0074062B"/>
    <w:rsid w:val="00740A64"/>
    <w:rsid w:val="00742373"/>
    <w:rsid w:val="00742982"/>
    <w:rsid w:val="00743153"/>
    <w:rsid w:val="00745727"/>
    <w:rsid w:val="0076458C"/>
    <w:rsid w:val="0077053D"/>
    <w:rsid w:val="00774093"/>
    <w:rsid w:val="00775C9C"/>
    <w:rsid w:val="007809EA"/>
    <w:rsid w:val="007949D6"/>
    <w:rsid w:val="007955DF"/>
    <w:rsid w:val="00795A66"/>
    <w:rsid w:val="007A01A7"/>
    <w:rsid w:val="007A19AE"/>
    <w:rsid w:val="007A4A26"/>
    <w:rsid w:val="007B3701"/>
    <w:rsid w:val="007D1851"/>
    <w:rsid w:val="007D1F85"/>
    <w:rsid w:val="007D4A73"/>
    <w:rsid w:val="007E19FF"/>
    <w:rsid w:val="007F061B"/>
    <w:rsid w:val="007F10EE"/>
    <w:rsid w:val="007F591A"/>
    <w:rsid w:val="0080178F"/>
    <w:rsid w:val="0080200B"/>
    <w:rsid w:val="0080585F"/>
    <w:rsid w:val="00807460"/>
    <w:rsid w:val="00815C95"/>
    <w:rsid w:val="00815CF0"/>
    <w:rsid w:val="00831880"/>
    <w:rsid w:val="00834A67"/>
    <w:rsid w:val="0084301A"/>
    <w:rsid w:val="00846837"/>
    <w:rsid w:val="0085438E"/>
    <w:rsid w:val="00856EFD"/>
    <w:rsid w:val="008622B2"/>
    <w:rsid w:val="0086612C"/>
    <w:rsid w:val="00872866"/>
    <w:rsid w:val="00890F0D"/>
    <w:rsid w:val="00891F57"/>
    <w:rsid w:val="0089229E"/>
    <w:rsid w:val="00893076"/>
    <w:rsid w:val="008A0902"/>
    <w:rsid w:val="008A4CC7"/>
    <w:rsid w:val="008D726D"/>
    <w:rsid w:val="008E42AC"/>
    <w:rsid w:val="008E5996"/>
    <w:rsid w:val="00906956"/>
    <w:rsid w:val="009114F6"/>
    <w:rsid w:val="00915891"/>
    <w:rsid w:val="00935F3B"/>
    <w:rsid w:val="0093759E"/>
    <w:rsid w:val="0094090A"/>
    <w:rsid w:val="00944B88"/>
    <w:rsid w:val="009477E6"/>
    <w:rsid w:val="0096056F"/>
    <w:rsid w:val="00962116"/>
    <w:rsid w:val="009655A0"/>
    <w:rsid w:val="00971CAC"/>
    <w:rsid w:val="00972AB9"/>
    <w:rsid w:val="00972D29"/>
    <w:rsid w:val="00972EBC"/>
    <w:rsid w:val="0097425C"/>
    <w:rsid w:val="009759B3"/>
    <w:rsid w:val="0099335A"/>
    <w:rsid w:val="009A7C7A"/>
    <w:rsid w:val="009C1310"/>
    <w:rsid w:val="009C27C0"/>
    <w:rsid w:val="009C34FD"/>
    <w:rsid w:val="009D2037"/>
    <w:rsid w:val="009D2E2C"/>
    <w:rsid w:val="009D5DDD"/>
    <w:rsid w:val="009D6D3F"/>
    <w:rsid w:val="009F0A3B"/>
    <w:rsid w:val="009F2220"/>
    <w:rsid w:val="009F2920"/>
    <w:rsid w:val="00A135D5"/>
    <w:rsid w:val="00A16B94"/>
    <w:rsid w:val="00A2114B"/>
    <w:rsid w:val="00A2260E"/>
    <w:rsid w:val="00A23CDF"/>
    <w:rsid w:val="00A25A4D"/>
    <w:rsid w:val="00A3138C"/>
    <w:rsid w:val="00A33790"/>
    <w:rsid w:val="00A3798E"/>
    <w:rsid w:val="00A4123A"/>
    <w:rsid w:val="00A56E29"/>
    <w:rsid w:val="00A61483"/>
    <w:rsid w:val="00A62330"/>
    <w:rsid w:val="00A65988"/>
    <w:rsid w:val="00A6695B"/>
    <w:rsid w:val="00A7536B"/>
    <w:rsid w:val="00A75491"/>
    <w:rsid w:val="00A81D08"/>
    <w:rsid w:val="00A8667E"/>
    <w:rsid w:val="00A90DB9"/>
    <w:rsid w:val="00A9129E"/>
    <w:rsid w:val="00A91CD4"/>
    <w:rsid w:val="00AA07B2"/>
    <w:rsid w:val="00AA27B8"/>
    <w:rsid w:val="00AA5AAD"/>
    <w:rsid w:val="00AA5FAF"/>
    <w:rsid w:val="00AA79CB"/>
    <w:rsid w:val="00AB166D"/>
    <w:rsid w:val="00AC4574"/>
    <w:rsid w:val="00AC672D"/>
    <w:rsid w:val="00AD2D81"/>
    <w:rsid w:val="00AE0E5D"/>
    <w:rsid w:val="00AE29B3"/>
    <w:rsid w:val="00AE514B"/>
    <w:rsid w:val="00AE69E7"/>
    <w:rsid w:val="00AF5E43"/>
    <w:rsid w:val="00AF7C23"/>
    <w:rsid w:val="00B00002"/>
    <w:rsid w:val="00B01D44"/>
    <w:rsid w:val="00B077ED"/>
    <w:rsid w:val="00B121C8"/>
    <w:rsid w:val="00B16686"/>
    <w:rsid w:val="00B2734C"/>
    <w:rsid w:val="00B335F0"/>
    <w:rsid w:val="00B353DC"/>
    <w:rsid w:val="00B37F4B"/>
    <w:rsid w:val="00B40A6C"/>
    <w:rsid w:val="00B43186"/>
    <w:rsid w:val="00B50A46"/>
    <w:rsid w:val="00B606E1"/>
    <w:rsid w:val="00B65F0A"/>
    <w:rsid w:val="00B778F8"/>
    <w:rsid w:val="00B77D7F"/>
    <w:rsid w:val="00B80B77"/>
    <w:rsid w:val="00B811C1"/>
    <w:rsid w:val="00B91BFE"/>
    <w:rsid w:val="00B92EA6"/>
    <w:rsid w:val="00B95260"/>
    <w:rsid w:val="00B971AE"/>
    <w:rsid w:val="00BA6AED"/>
    <w:rsid w:val="00BA7E0E"/>
    <w:rsid w:val="00BB0A3B"/>
    <w:rsid w:val="00BB3927"/>
    <w:rsid w:val="00BB468E"/>
    <w:rsid w:val="00BC672F"/>
    <w:rsid w:val="00BD051E"/>
    <w:rsid w:val="00BD5661"/>
    <w:rsid w:val="00BD6976"/>
    <w:rsid w:val="00BE2D6A"/>
    <w:rsid w:val="00BF088E"/>
    <w:rsid w:val="00BF60F0"/>
    <w:rsid w:val="00C0669C"/>
    <w:rsid w:val="00C11088"/>
    <w:rsid w:val="00C12446"/>
    <w:rsid w:val="00C2556C"/>
    <w:rsid w:val="00C302FE"/>
    <w:rsid w:val="00C306C6"/>
    <w:rsid w:val="00C447AA"/>
    <w:rsid w:val="00C46050"/>
    <w:rsid w:val="00C60F7A"/>
    <w:rsid w:val="00C626FF"/>
    <w:rsid w:val="00C634AF"/>
    <w:rsid w:val="00C66E7B"/>
    <w:rsid w:val="00C929E9"/>
    <w:rsid w:val="00C92B9E"/>
    <w:rsid w:val="00C93898"/>
    <w:rsid w:val="00C94B8E"/>
    <w:rsid w:val="00C9722F"/>
    <w:rsid w:val="00CB16F1"/>
    <w:rsid w:val="00CB490C"/>
    <w:rsid w:val="00CB4A50"/>
    <w:rsid w:val="00CC5554"/>
    <w:rsid w:val="00CD1012"/>
    <w:rsid w:val="00CE0D1F"/>
    <w:rsid w:val="00CE1BDE"/>
    <w:rsid w:val="00CE3600"/>
    <w:rsid w:val="00CE625C"/>
    <w:rsid w:val="00CF4BC4"/>
    <w:rsid w:val="00D10AAB"/>
    <w:rsid w:val="00D15FDE"/>
    <w:rsid w:val="00D20B3A"/>
    <w:rsid w:val="00D26450"/>
    <w:rsid w:val="00D27075"/>
    <w:rsid w:val="00D27855"/>
    <w:rsid w:val="00D3380C"/>
    <w:rsid w:val="00D37D0C"/>
    <w:rsid w:val="00D41E24"/>
    <w:rsid w:val="00D452DE"/>
    <w:rsid w:val="00D60562"/>
    <w:rsid w:val="00D6750F"/>
    <w:rsid w:val="00D70473"/>
    <w:rsid w:val="00D72F58"/>
    <w:rsid w:val="00D75F27"/>
    <w:rsid w:val="00D777AF"/>
    <w:rsid w:val="00D8228F"/>
    <w:rsid w:val="00D833FA"/>
    <w:rsid w:val="00D86FC3"/>
    <w:rsid w:val="00DA0170"/>
    <w:rsid w:val="00DC12F6"/>
    <w:rsid w:val="00DC70E1"/>
    <w:rsid w:val="00DD25DC"/>
    <w:rsid w:val="00DE05EA"/>
    <w:rsid w:val="00E00365"/>
    <w:rsid w:val="00E029B2"/>
    <w:rsid w:val="00E07C46"/>
    <w:rsid w:val="00E13F50"/>
    <w:rsid w:val="00E17FC2"/>
    <w:rsid w:val="00E209B0"/>
    <w:rsid w:val="00E31360"/>
    <w:rsid w:val="00E32D32"/>
    <w:rsid w:val="00E33B75"/>
    <w:rsid w:val="00E34D40"/>
    <w:rsid w:val="00E3621B"/>
    <w:rsid w:val="00E412D7"/>
    <w:rsid w:val="00E4180B"/>
    <w:rsid w:val="00E43F8E"/>
    <w:rsid w:val="00E445AC"/>
    <w:rsid w:val="00E46583"/>
    <w:rsid w:val="00E50971"/>
    <w:rsid w:val="00E54639"/>
    <w:rsid w:val="00E54923"/>
    <w:rsid w:val="00E6749F"/>
    <w:rsid w:val="00E74E68"/>
    <w:rsid w:val="00E84248"/>
    <w:rsid w:val="00E90628"/>
    <w:rsid w:val="00E91B40"/>
    <w:rsid w:val="00E969D2"/>
    <w:rsid w:val="00EA07E6"/>
    <w:rsid w:val="00ED7C44"/>
    <w:rsid w:val="00F12923"/>
    <w:rsid w:val="00F16271"/>
    <w:rsid w:val="00F17EC7"/>
    <w:rsid w:val="00F36051"/>
    <w:rsid w:val="00F43CA7"/>
    <w:rsid w:val="00F460B5"/>
    <w:rsid w:val="00F50A6B"/>
    <w:rsid w:val="00F55801"/>
    <w:rsid w:val="00F64BA0"/>
    <w:rsid w:val="00F66119"/>
    <w:rsid w:val="00F71AA8"/>
    <w:rsid w:val="00F723DF"/>
    <w:rsid w:val="00F77122"/>
    <w:rsid w:val="00F77D18"/>
    <w:rsid w:val="00F845A3"/>
    <w:rsid w:val="00F84E3B"/>
    <w:rsid w:val="00FC14BB"/>
    <w:rsid w:val="00FC3A55"/>
    <w:rsid w:val="00FC5F67"/>
    <w:rsid w:val="00FC6691"/>
    <w:rsid w:val="00FC7966"/>
    <w:rsid w:val="00FE1789"/>
    <w:rsid w:val="00FE6ECA"/>
    <w:rsid w:val="00FF2410"/>
    <w:rsid w:val="00FF3D9C"/>
    <w:rsid w:val="00FF482D"/>
    <w:rsid w:val="060481E4"/>
    <w:rsid w:val="06FBCEED"/>
    <w:rsid w:val="122C3EB9"/>
    <w:rsid w:val="16DD79A8"/>
    <w:rsid w:val="1A4F7E99"/>
    <w:rsid w:val="292C3604"/>
    <w:rsid w:val="35DC4068"/>
    <w:rsid w:val="3D4AEAE2"/>
    <w:rsid w:val="5029E64A"/>
    <w:rsid w:val="516AB16D"/>
    <w:rsid w:val="5BAFE9A0"/>
    <w:rsid w:val="5D325805"/>
    <w:rsid w:val="6ABEE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9CEE6A"/>
  <w15:chartTrackingRefBased/>
  <w15:docId w15:val="{6E8BCD8A-A2A0-4E5A-A302-8C27A8DC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5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C4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9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5A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5A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A5AAD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AAD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2B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5C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2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D2B"/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2"/>
    <w:rPr>
      <w:rFonts w:ascii="Segoe UI" w:eastAsia="Times New Roman" w:hAnsi="Segoe UI" w:cs="Segoe UI"/>
      <w:color w:val="000000"/>
      <w:kern w:val="28"/>
      <w:sz w:val="18"/>
      <w:szCs w:val="18"/>
      <w:lang w:eastAsia="en-NZ"/>
      <w14:ligatures w14:val="standard"/>
      <w14:cntxtAlts/>
    </w:rPr>
  </w:style>
  <w:style w:type="paragraph" w:styleId="Revision">
    <w:name w:val="Revision"/>
    <w:hidden/>
    <w:uiPriority w:val="99"/>
    <w:semiHidden/>
    <w:rsid w:val="00C2556C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NZ"/>
      <w14:ligatures w14:val="standard"/>
      <w14:cntxtAlts/>
    </w:rPr>
  </w:style>
  <w:style w:type="character" w:customStyle="1" w:styleId="normaltextrun">
    <w:name w:val="normaltextrun"/>
    <w:basedOn w:val="DefaultParagraphFont"/>
    <w:rsid w:val="00B40A6C"/>
  </w:style>
  <w:style w:type="paragraph" w:customStyle="1" w:styleId="paragraph">
    <w:name w:val="paragraph"/>
    <w:basedOn w:val="Normal"/>
    <w:rsid w:val="00B40A6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eop">
    <w:name w:val="eop"/>
    <w:basedOn w:val="DefaultParagraphFont"/>
    <w:rsid w:val="00B4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ualifications@ringahora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8AF9DAFCA545B127A9F93CC4992E" ma:contentTypeVersion="16" ma:contentTypeDescription="Create a new document." ma:contentTypeScope="" ma:versionID="4d38fe4ac7867ac7e3c6f18b5e52df78">
  <xsd:schema xmlns:xsd="http://www.w3.org/2001/XMLSchema" xmlns:xs="http://www.w3.org/2001/XMLSchema" xmlns:p="http://schemas.microsoft.com/office/2006/metadata/properties" xmlns:ns2="c09c01e2-cfee-43a1-bdc4-9ea3d026a3fa" xmlns:ns3="ec761af5-23b3-453d-aa00-8620c42b1ab2" xmlns:ns4="c7c66f8a-fd0d-4da3-b6ce-0241484f0de0" targetNamespace="http://schemas.microsoft.com/office/2006/metadata/properties" ma:root="true" ma:fieldsID="0953e1cdb87d013dff18858ef5e16857" ns2:_="" ns3:_="" ns4:_="">
    <xsd:import namespace="c09c01e2-cfee-43a1-bdc4-9ea3d026a3fa"/>
    <xsd:import namespace="ec761af5-23b3-453d-aa00-8620c42b1ab2"/>
    <xsd:import namespace="c7c66f8a-fd0d-4da3-b6ce-0241484f0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01e2-cfee-43a1-bdc4-9ea3d026a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29d2d71-1bea-4987-bfd9-379d5b4db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61af5-23b3-453d-aa00-8620c42b1ab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37441d-0cab-4fd5-8082-573a47a41875}" ma:internalName="TaxCatchAll" ma:showField="CatchAllData" ma:web="c7c66f8a-fd0d-4da3-b6ce-0241484f0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66f8a-fd0d-4da3-b6ce-0241484f0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9c01e2-cfee-43a1-bdc4-9ea3d026a3fa">
      <Terms xmlns="http://schemas.microsoft.com/office/infopath/2007/PartnerControls"/>
    </lcf76f155ced4ddcb4097134ff3c332f>
    <TaxCatchAll xmlns="ec761af5-23b3-453d-aa00-8620c42b1ab2" xsi:nil="true"/>
  </documentManagement>
</p:properties>
</file>

<file path=customXml/itemProps1.xml><?xml version="1.0" encoding="utf-8"?>
<ds:datastoreItem xmlns:ds="http://schemas.openxmlformats.org/officeDocument/2006/customXml" ds:itemID="{A3FA8C9B-B6EE-40B0-9BB3-24A93AC1D2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721EC-501D-411C-9D00-2B3F2B628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01e2-cfee-43a1-bdc4-9ea3d026a3fa"/>
    <ds:schemaRef ds:uri="ec761af5-23b3-453d-aa00-8620c42b1ab2"/>
    <ds:schemaRef ds:uri="c7c66f8a-fd0d-4da3-b6ce-0241484f0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663022-139A-4436-8714-888ADC10B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E7C94-2EA7-41ED-B821-0E23447DDB87}">
  <ds:schemaRefs>
    <ds:schemaRef ds:uri="http://schemas.microsoft.com/office/2006/metadata/properties"/>
    <ds:schemaRef ds:uri="http://schemas.microsoft.com/office/infopath/2007/PartnerControls"/>
    <ds:schemaRef ds:uri="c09c01e2-cfee-43a1-bdc4-9ea3d026a3fa"/>
    <ds:schemaRef ds:uri="ec761af5-23b3-453d-aa00-8620c42b1a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50</Words>
  <Characters>3962</Characters>
  <Application>Microsoft Office Word</Application>
  <DocSecurity>0</DocSecurity>
  <Lines>11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qualifications@ringahora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Wilson</dc:creator>
  <cp:keywords/>
  <dc:description/>
  <cp:lastModifiedBy>Maneet Kaur</cp:lastModifiedBy>
  <cp:revision>63</cp:revision>
  <cp:lastPrinted>2023-05-01T21:03:00Z</cp:lastPrinted>
  <dcterms:created xsi:type="dcterms:W3CDTF">2024-03-27T19:50:00Z</dcterms:created>
  <dcterms:modified xsi:type="dcterms:W3CDTF">2024-04-1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8AF9DAFCA545B127A9F93CC4992E</vt:lpwstr>
  </property>
  <property fmtid="{D5CDD505-2E9C-101B-9397-08002B2CF9AE}" pid="3" name="MediaServiceImageTags">
    <vt:lpwstr/>
  </property>
  <property fmtid="{D5CDD505-2E9C-101B-9397-08002B2CF9AE}" pid="4" name="GrammarlyDocumentId">
    <vt:lpwstr>2c5fb4f3b585a466f1e5f7dfce0aa32a8397a3a8544f0f6ad29e8549db8af0f3</vt:lpwstr>
  </property>
</Properties>
</file>